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883F" w14:textId="6088E723" w:rsidR="008A39B5" w:rsidRDefault="008A39B5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 2</w:t>
      </w:r>
    </w:p>
    <w:p w14:paraId="26ECABD6" w14:textId="77777777" w:rsidR="008A39B5" w:rsidRDefault="008A39B5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</w:p>
    <w:p w14:paraId="46F99BCE" w14:textId="77777777" w:rsidR="00007FA4" w:rsidRPr="006A06CD" w:rsidRDefault="00007FA4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  <w:r w:rsidRPr="006A06CD">
        <w:rPr>
          <w:rFonts w:ascii="Times New Roman" w:hAnsi="Times New Roman"/>
          <w:sz w:val="28"/>
          <w:szCs w:val="24"/>
        </w:rPr>
        <w:t>УТВЕРЖДЕНА</w:t>
      </w:r>
    </w:p>
    <w:p w14:paraId="70DB00EE" w14:textId="77777777" w:rsidR="00007FA4" w:rsidRPr="006A06CD" w:rsidRDefault="00007FA4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</w:p>
    <w:p w14:paraId="1CBF9529" w14:textId="77777777" w:rsidR="00007FA4" w:rsidRPr="006A06CD" w:rsidRDefault="00007FA4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  <w:r w:rsidRPr="006A06CD">
        <w:rPr>
          <w:rFonts w:ascii="Times New Roman" w:hAnsi="Times New Roman"/>
          <w:sz w:val="28"/>
          <w:szCs w:val="24"/>
        </w:rPr>
        <w:t>Постановлением Правительства</w:t>
      </w:r>
    </w:p>
    <w:p w14:paraId="7CCA128B" w14:textId="77777777" w:rsidR="00007FA4" w:rsidRPr="006A06CD" w:rsidRDefault="00007FA4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  <w:r w:rsidRPr="006A06CD">
        <w:rPr>
          <w:rFonts w:ascii="Times New Roman" w:hAnsi="Times New Roman"/>
          <w:sz w:val="28"/>
          <w:szCs w:val="24"/>
        </w:rPr>
        <w:t>Донецкой Народной Республики</w:t>
      </w:r>
    </w:p>
    <w:p w14:paraId="6F3657BA" w14:textId="2443B167" w:rsidR="00007FA4" w:rsidRPr="006A06CD" w:rsidRDefault="008A39B5" w:rsidP="005324EC">
      <w:pPr>
        <w:spacing w:after="0" w:line="240" w:lineRule="auto"/>
        <w:ind w:left="5387" w:right="-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03</w:t>
      </w:r>
      <w:r w:rsidR="00273A93">
        <w:rPr>
          <w:rFonts w:ascii="Times New Roman" w:hAnsi="Times New Roman"/>
          <w:sz w:val="28"/>
          <w:szCs w:val="24"/>
        </w:rPr>
        <w:t xml:space="preserve"> ноября</w:t>
      </w:r>
      <w:r w:rsidR="00007FA4" w:rsidRPr="006A06CD">
        <w:rPr>
          <w:rFonts w:ascii="Times New Roman" w:hAnsi="Times New Roman"/>
          <w:sz w:val="28"/>
          <w:szCs w:val="24"/>
        </w:rPr>
        <w:t xml:space="preserve"> 2021 г. №</w:t>
      </w:r>
      <w:r w:rsidR="00273A9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87-2</w:t>
      </w:r>
    </w:p>
    <w:p w14:paraId="12D076E1" w14:textId="77777777" w:rsidR="007160A4" w:rsidRPr="006A06CD" w:rsidRDefault="007160A4" w:rsidP="005324EC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</w:p>
    <w:p w14:paraId="626D5666" w14:textId="77777777" w:rsidR="00007FA4" w:rsidRDefault="00007FA4" w:rsidP="005324EC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</w:p>
    <w:p w14:paraId="3D72E410" w14:textId="77777777" w:rsidR="005324EC" w:rsidRPr="005324EC" w:rsidRDefault="005324EC" w:rsidP="005324EC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</w:p>
    <w:p w14:paraId="17987DE5" w14:textId="77777777" w:rsidR="00085F7E" w:rsidRPr="006A06CD" w:rsidRDefault="00085F7E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CD">
        <w:rPr>
          <w:rFonts w:ascii="Times New Roman" w:hAnsi="Times New Roman" w:cs="Times New Roman"/>
          <w:b/>
          <w:sz w:val="28"/>
          <w:szCs w:val="28"/>
        </w:rPr>
        <w:t>Т</w:t>
      </w:r>
      <w:r w:rsidR="00007FA4" w:rsidRPr="006A06CD">
        <w:rPr>
          <w:rFonts w:ascii="Times New Roman" w:hAnsi="Times New Roman" w:cs="Times New Roman"/>
          <w:b/>
          <w:sz w:val="28"/>
          <w:szCs w:val="28"/>
        </w:rPr>
        <w:t>ИПОВАЯ ФОРМА</w:t>
      </w:r>
    </w:p>
    <w:p w14:paraId="502270D0" w14:textId="77777777" w:rsidR="00085F7E" w:rsidRPr="006A06CD" w:rsidRDefault="00007FA4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CD">
        <w:rPr>
          <w:rFonts w:ascii="Times New Roman" w:hAnsi="Times New Roman" w:cs="Times New Roman"/>
          <w:b/>
          <w:sz w:val="28"/>
          <w:szCs w:val="28"/>
        </w:rPr>
        <w:t>ДОГОВОРА ПОЛЬЗОВАНИЯ РЫБОВОДНЫМ УЧАСТКОМ</w:t>
      </w:r>
    </w:p>
    <w:p w14:paraId="544EC55C" w14:textId="77777777" w:rsidR="008D78B9" w:rsidRPr="006A06CD" w:rsidRDefault="008D78B9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6468A" w14:textId="77777777" w:rsidR="00085F7E" w:rsidRPr="006A06CD" w:rsidRDefault="00085F7E" w:rsidP="005324E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 xml:space="preserve">г. ________________                                       </w:t>
      </w:r>
      <w:r w:rsidR="008C2294" w:rsidRPr="006A06CD">
        <w:rPr>
          <w:rFonts w:ascii="Times New Roman" w:hAnsi="Times New Roman" w:cs="Times New Roman"/>
          <w:sz w:val="28"/>
          <w:szCs w:val="28"/>
        </w:rPr>
        <w:t xml:space="preserve">  </w:t>
      </w:r>
      <w:r w:rsidRPr="006A06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06CD">
        <w:rPr>
          <w:rFonts w:ascii="Times New Roman" w:hAnsi="Times New Roman"/>
          <w:sz w:val="28"/>
          <w:szCs w:val="28"/>
        </w:rPr>
        <w:t>____</w:t>
      </w:r>
      <w:r w:rsidR="002B4D32" w:rsidRPr="006A06CD">
        <w:rPr>
          <w:rFonts w:ascii="Times New Roman" w:hAnsi="Times New Roman"/>
          <w:sz w:val="28"/>
          <w:szCs w:val="28"/>
        </w:rPr>
        <w:t xml:space="preserve"> </w:t>
      </w:r>
      <w:r w:rsidR="008C2294" w:rsidRPr="006A06CD">
        <w:rPr>
          <w:rFonts w:ascii="Times New Roman" w:hAnsi="Times New Roman"/>
          <w:sz w:val="28"/>
          <w:szCs w:val="28"/>
        </w:rPr>
        <w:t xml:space="preserve"> </w:t>
      </w:r>
      <w:r w:rsidRPr="006A06CD">
        <w:rPr>
          <w:rFonts w:ascii="Times New Roman" w:hAnsi="Times New Roman"/>
          <w:sz w:val="28"/>
          <w:szCs w:val="28"/>
        </w:rPr>
        <w:t>______</w:t>
      </w:r>
      <w:r w:rsidR="008C2294" w:rsidRPr="006A06CD">
        <w:rPr>
          <w:rFonts w:ascii="Times New Roman" w:hAnsi="Times New Roman"/>
          <w:sz w:val="28"/>
          <w:szCs w:val="28"/>
        </w:rPr>
        <w:t>___</w:t>
      </w:r>
      <w:r w:rsidRPr="006A06CD">
        <w:rPr>
          <w:rFonts w:ascii="Times New Roman" w:hAnsi="Times New Roman"/>
          <w:sz w:val="28"/>
          <w:szCs w:val="28"/>
        </w:rPr>
        <w:t>__ 20___</w:t>
      </w:r>
      <w:r w:rsidR="00533226" w:rsidRPr="006A06CD">
        <w:rPr>
          <w:rFonts w:ascii="Times New Roman" w:hAnsi="Times New Roman"/>
          <w:sz w:val="28"/>
          <w:szCs w:val="28"/>
        </w:rPr>
        <w:t xml:space="preserve"> </w:t>
      </w:r>
      <w:r w:rsidRPr="006A06CD">
        <w:rPr>
          <w:rFonts w:ascii="Times New Roman" w:hAnsi="Times New Roman"/>
          <w:sz w:val="28"/>
          <w:szCs w:val="28"/>
        </w:rPr>
        <w:t>г.</w:t>
      </w:r>
    </w:p>
    <w:p w14:paraId="3EFD2075" w14:textId="77777777" w:rsidR="00085F7E" w:rsidRPr="006A06CD" w:rsidRDefault="00085F7E" w:rsidP="005324EC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(место заключения </w:t>
      </w:r>
      <w:r w:rsidR="002E013E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договора)  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</w:t>
      </w:r>
      <w:r w:rsidR="008C2294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  (дата заключения договора)</w:t>
      </w:r>
    </w:p>
    <w:p w14:paraId="0FD2F9F4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CBCA20" w14:textId="77777777" w:rsidR="00FF1CE2" w:rsidRPr="006A06CD" w:rsidRDefault="00FF1CE2" w:rsidP="005324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06CD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ЫЙ КОМИ</w:t>
      </w:r>
      <w:r w:rsidR="00E0170E" w:rsidRPr="006A06CD">
        <w:rPr>
          <w:rFonts w:ascii="Times New Roman" w:eastAsia="Times New Roman" w:hAnsi="Times New Roman" w:cs="Times New Roman"/>
          <w:sz w:val="28"/>
          <w:szCs w:val="28"/>
          <w:u w:val="single"/>
        </w:rPr>
        <w:t>ТЕТ ВОДНОГО И РЫБНОГО ХОЗЯЙСТВА</w:t>
      </w:r>
      <w:r w:rsidR="00E0170E" w:rsidRPr="006A06C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44160837" w14:textId="77777777" w:rsidR="00FF1CE2" w:rsidRPr="006A06CD" w:rsidRDefault="00FF1CE2" w:rsidP="005324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06C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A06CD">
        <w:rPr>
          <w:rFonts w:ascii="Times New Roman" w:eastAsia="Times New Roman" w:hAnsi="Times New Roman" w:cs="Times New Roman"/>
          <w:i/>
          <w:sz w:val="18"/>
          <w:szCs w:val="18"/>
        </w:rPr>
        <w:t>наименование органа исполнительной власти</w:t>
      </w:r>
      <w:r w:rsidRPr="006A06CD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C45F09D" w14:textId="77777777" w:rsidR="00FF1CE2" w:rsidRPr="006A06CD" w:rsidRDefault="00FF1CE2" w:rsidP="005324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НЕЦКОЙ НАРОДНОЙ РЕСПУБЛИКИ </w:t>
      </w:r>
      <w:r w:rsidRPr="006A06CD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__</w:t>
      </w:r>
      <w:r w:rsidR="00E0170E" w:rsidRPr="006A06C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A06C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2C6737" w14:textId="77777777" w:rsidR="00FF1CE2" w:rsidRPr="006A06CD" w:rsidRDefault="00FF1CE2" w:rsidP="005324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06C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A06CD">
        <w:rPr>
          <w:rFonts w:ascii="Times New Roman" w:eastAsia="Times New Roman" w:hAnsi="Times New Roman" w:cs="Times New Roman"/>
          <w:i/>
          <w:sz w:val="18"/>
          <w:szCs w:val="18"/>
        </w:rPr>
        <w:t>наименование должности, фамилия, имя, отчество</w:t>
      </w:r>
      <w:r w:rsidRPr="006A06CD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C807AF4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="00E0170E" w:rsidRPr="006A06CD">
        <w:rPr>
          <w:rFonts w:ascii="Times New Roman" w:hAnsi="Times New Roman" w:cs="Times New Roman"/>
          <w:sz w:val="28"/>
          <w:szCs w:val="28"/>
        </w:rPr>
        <w:t>__</w:t>
      </w:r>
      <w:r w:rsidRPr="006A06CD">
        <w:rPr>
          <w:rFonts w:ascii="Times New Roman" w:hAnsi="Times New Roman" w:cs="Times New Roman"/>
          <w:sz w:val="28"/>
          <w:szCs w:val="28"/>
        </w:rPr>
        <w:t>,</w:t>
      </w:r>
    </w:p>
    <w:p w14:paraId="27F9B18B" w14:textId="77777777" w:rsidR="00342C50" w:rsidRPr="006A06CD" w:rsidRDefault="00342C50" w:rsidP="005324EC">
      <w:pPr>
        <w:pStyle w:val="ConsPlusNonformat"/>
        <w:ind w:right="-1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>(положение, устав)</w:t>
      </w:r>
    </w:p>
    <w:p w14:paraId="311CDF3D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FF1CE2" w:rsidRPr="006A06CD">
        <w:rPr>
          <w:rFonts w:ascii="Times New Roman" w:eastAsia="Times New Roman" w:hAnsi="Times New Roman" w:cs="Times New Roman"/>
          <w:sz w:val="28"/>
          <w:szCs w:val="28"/>
        </w:rPr>
        <w:t>«Госводрыбхоз ДНР»</w:t>
      </w:r>
      <w:r w:rsidRPr="006A06CD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_____________</w:t>
      </w:r>
      <w:r w:rsidR="00E0170E" w:rsidRPr="006A06CD">
        <w:rPr>
          <w:rFonts w:ascii="Times New Roman" w:hAnsi="Times New Roman" w:cs="Times New Roman"/>
          <w:sz w:val="28"/>
          <w:szCs w:val="28"/>
        </w:rPr>
        <w:t>___</w:t>
      </w:r>
    </w:p>
    <w:p w14:paraId="3BACF469" w14:textId="77777777" w:rsidR="00342C50" w:rsidRPr="006A06CD" w:rsidRDefault="00342C50" w:rsidP="005324EC">
      <w:pPr>
        <w:pStyle w:val="ConsPlusNonformat"/>
        <w:ind w:right="-1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(полное наименование </w:t>
      </w:r>
      <w:r w:rsidR="001A70AA" w:rsidRPr="006A06CD">
        <w:rPr>
          <w:rFonts w:ascii="Times New Roman" w:hAnsi="Times New Roman" w:cs="Times New Roman"/>
          <w:i/>
          <w:iCs/>
          <w:sz w:val="18"/>
          <w:szCs w:val="18"/>
        </w:rPr>
        <w:t>юридического лица/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>фамилия, имя, отчество физического лица-предпринимателя)</w:t>
      </w:r>
    </w:p>
    <w:p w14:paraId="75294465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0170E" w:rsidRPr="006A06CD">
        <w:rPr>
          <w:rFonts w:ascii="Times New Roman" w:hAnsi="Times New Roman" w:cs="Times New Roman"/>
          <w:sz w:val="28"/>
          <w:szCs w:val="28"/>
        </w:rPr>
        <w:t>__</w:t>
      </w:r>
      <w:r w:rsidRPr="006A06CD">
        <w:rPr>
          <w:rFonts w:ascii="Times New Roman" w:hAnsi="Times New Roman" w:cs="Times New Roman"/>
          <w:sz w:val="28"/>
          <w:szCs w:val="28"/>
        </w:rPr>
        <w:t>,</w:t>
      </w:r>
    </w:p>
    <w:p w14:paraId="4B31D83E" w14:textId="77777777" w:rsidR="00342C50" w:rsidRPr="006A06CD" w:rsidRDefault="002643F2" w:rsidP="005324EC">
      <w:pPr>
        <w:pStyle w:val="ConsPlusNonformat"/>
        <w:ind w:right="-1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342C50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фамилия, имя, отчество лица, действующего от имени </w:t>
      </w:r>
      <w:r w:rsidR="00591092" w:rsidRPr="006A06CD">
        <w:rPr>
          <w:rFonts w:ascii="Times New Roman" w:hAnsi="Times New Roman" w:cs="Times New Roman"/>
          <w:i/>
          <w:iCs/>
          <w:sz w:val="18"/>
          <w:szCs w:val="18"/>
        </w:rPr>
        <w:t>юридического лица/физического лица-предпринимателя</w:t>
      </w:r>
      <w:r w:rsidR="00342C50" w:rsidRPr="006A06CD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52419E9C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="00E0170E" w:rsidRPr="006A06CD">
        <w:rPr>
          <w:rFonts w:ascii="Times New Roman" w:hAnsi="Times New Roman" w:cs="Times New Roman"/>
          <w:sz w:val="28"/>
          <w:szCs w:val="28"/>
        </w:rPr>
        <w:t>__</w:t>
      </w:r>
      <w:r w:rsidRPr="006A06CD">
        <w:rPr>
          <w:rFonts w:ascii="Times New Roman" w:hAnsi="Times New Roman" w:cs="Times New Roman"/>
          <w:sz w:val="28"/>
          <w:szCs w:val="28"/>
        </w:rPr>
        <w:t>,</w:t>
      </w:r>
    </w:p>
    <w:p w14:paraId="3A6EA994" w14:textId="77777777" w:rsidR="00342C50" w:rsidRPr="006A06CD" w:rsidRDefault="00342C50" w:rsidP="005324EC">
      <w:pPr>
        <w:pStyle w:val="ConsPlusNonformat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6A06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r w:rsidRPr="006A06CD">
        <w:rPr>
          <w:rFonts w:ascii="Times New Roman" w:hAnsi="Times New Roman" w:cs="Times New Roman"/>
          <w:i/>
          <w:sz w:val="18"/>
          <w:szCs w:val="18"/>
        </w:rPr>
        <w:t>документ, удостоверяющий личность, доверенность</w:t>
      </w:r>
      <w:r w:rsidR="001E2EA6" w:rsidRPr="006A06CD">
        <w:rPr>
          <w:rFonts w:ascii="Times New Roman" w:hAnsi="Times New Roman" w:cs="Times New Roman"/>
          <w:i/>
          <w:sz w:val="18"/>
          <w:szCs w:val="18"/>
        </w:rPr>
        <w:t>, положение, устав</w:t>
      </w:r>
      <w:r w:rsidRPr="006A06CD">
        <w:rPr>
          <w:rFonts w:ascii="Times New Roman" w:hAnsi="Times New Roman" w:cs="Times New Roman"/>
          <w:sz w:val="18"/>
          <w:szCs w:val="18"/>
        </w:rPr>
        <w:t>)</w:t>
      </w:r>
    </w:p>
    <w:p w14:paraId="426C639D" w14:textId="77777777" w:rsidR="00877FE6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именуемый в дальнейшем «Пользователь», с другой стороны, совместно именуемые в дальнейшем «Сторонами», на основании</w:t>
      </w:r>
      <w:r w:rsidR="002643F2" w:rsidRPr="006A06CD">
        <w:rPr>
          <w:rFonts w:ascii="Times New Roman" w:hAnsi="Times New Roman" w:cs="Times New Roman"/>
          <w:sz w:val="28"/>
          <w:szCs w:val="28"/>
        </w:rPr>
        <w:t>:</w:t>
      </w:r>
    </w:p>
    <w:p w14:paraId="53365780" w14:textId="77777777" w:rsidR="00877FE6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</w:t>
      </w:r>
      <w:r w:rsidR="002643F2" w:rsidRPr="006A06CD">
        <w:rPr>
          <w:rFonts w:ascii="Times New Roman" w:hAnsi="Times New Roman" w:cs="Times New Roman"/>
          <w:sz w:val="28"/>
          <w:szCs w:val="28"/>
        </w:rPr>
        <w:t>_______________</w:t>
      </w:r>
      <w:r w:rsidRPr="006A06CD">
        <w:rPr>
          <w:rFonts w:ascii="Times New Roman" w:hAnsi="Times New Roman" w:cs="Times New Roman"/>
          <w:sz w:val="28"/>
          <w:szCs w:val="28"/>
        </w:rPr>
        <w:t>______________</w:t>
      </w:r>
      <w:r w:rsidR="00F42905" w:rsidRPr="006A06CD">
        <w:rPr>
          <w:rFonts w:ascii="Times New Roman" w:hAnsi="Times New Roman" w:cs="Times New Roman"/>
          <w:sz w:val="28"/>
          <w:szCs w:val="28"/>
        </w:rPr>
        <w:t>___________________</w:t>
      </w:r>
      <w:r w:rsidR="00877FE6" w:rsidRPr="006A06CD">
        <w:rPr>
          <w:rFonts w:ascii="Times New Roman" w:hAnsi="Times New Roman" w:cs="Times New Roman"/>
          <w:sz w:val="28"/>
          <w:szCs w:val="28"/>
        </w:rPr>
        <w:t>__</w:t>
      </w:r>
    </w:p>
    <w:p w14:paraId="66C79EB1" w14:textId="77777777" w:rsidR="00F42905" w:rsidRPr="006A06CD" w:rsidRDefault="00F42905" w:rsidP="005324EC">
      <w:pPr>
        <w:pStyle w:val="ConsPlusNonformat"/>
        <w:ind w:right="-1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>(дата и номер протокола комиссии по организации</w:t>
      </w:r>
      <w:r w:rsidR="00336D7C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и проведению 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торгов </w:t>
      </w:r>
      <w:r w:rsidR="00336D7C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в форме 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>конкурс</w:t>
      </w:r>
      <w:r w:rsidR="00336D7C" w:rsidRPr="006A06CD">
        <w:rPr>
          <w:rFonts w:ascii="Times New Roman" w:hAnsi="Times New Roman" w:cs="Times New Roman"/>
          <w:i/>
          <w:iCs/>
          <w:sz w:val="18"/>
          <w:szCs w:val="18"/>
        </w:rPr>
        <w:t>а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>, аукцион</w:t>
      </w:r>
      <w:r w:rsidR="00336D7C" w:rsidRPr="006A06CD">
        <w:rPr>
          <w:rFonts w:ascii="Times New Roman" w:hAnsi="Times New Roman" w:cs="Times New Roman"/>
          <w:i/>
          <w:iCs/>
          <w:sz w:val="18"/>
          <w:szCs w:val="18"/>
        </w:rPr>
        <w:t>а</w:t>
      </w:r>
      <w:r w:rsidR="00383CCB" w:rsidRPr="006A06CD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31FDA4C" w14:textId="77777777" w:rsidR="00342C50" w:rsidRPr="006A06CD" w:rsidRDefault="00342C50" w:rsidP="005324E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заключили настоящий</w:t>
      </w:r>
      <w:r w:rsidR="00533226" w:rsidRPr="006A06CD">
        <w:rPr>
          <w:rFonts w:ascii="Times New Roman" w:hAnsi="Times New Roman" w:cs="Times New Roman"/>
          <w:sz w:val="28"/>
          <w:szCs w:val="28"/>
        </w:rPr>
        <w:t xml:space="preserve"> </w:t>
      </w:r>
      <w:r w:rsidRPr="006A06CD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14:paraId="480661F6" w14:textId="77777777" w:rsidR="00342C50" w:rsidRPr="006A06CD" w:rsidRDefault="00342C50" w:rsidP="005324EC">
      <w:pPr>
        <w:pStyle w:val="ConsPlusNormal"/>
        <w:ind w:right="-1" w:firstLine="540"/>
        <w:jc w:val="both"/>
        <w:rPr>
          <w:sz w:val="28"/>
          <w:szCs w:val="28"/>
        </w:rPr>
      </w:pPr>
    </w:p>
    <w:p w14:paraId="37E8F7BB" w14:textId="4ED0A20A" w:rsidR="00342C50" w:rsidRPr="006A06CD" w:rsidRDefault="005324EC" w:rsidP="005324EC">
      <w:pPr>
        <w:pStyle w:val="ConsPlusNormal"/>
        <w:ind w:right="-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342C50" w:rsidRPr="006A06CD">
        <w:rPr>
          <w:b/>
          <w:bCs/>
          <w:sz w:val="28"/>
          <w:szCs w:val="28"/>
        </w:rPr>
        <w:t>Предмет Договора</w:t>
      </w:r>
    </w:p>
    <w:p w14:paraId="7F7480D8" w14:textId="77777777" w:rsidR="00354ABF" w:rsidRPr="006A06CD" w:rsidRDefault="00354ABF" w:rsidP="005324EC">
      <w:pPr>
        <w:pStyle w:val="ConsPlusNormal"/>
        <w:ind w:right="-1"/>
        <w:outlineLvl w:val="1"/>
        <w:rPr>
          <w:sz w:val="28"/>
          <w:szCs w:val="28"/>
        </w:rPr>
      </w:pPr>
    </w:p>
    <w:p w14:paraId="337FDC59" w14:textId="77777777" w:rsidR="0039492D" w:rsidRPr="006A06CD" w:rsidRDefault="007C05A7" w:rsidP="005324EC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1.1. </w:t>
      </w:r>
      <w:r w:rsidR="00354ABF" w:rsidRPr="006A06CD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</w:t>
      </w:r>
      <w:r w:rsidR="002411AD" w:rsidRPr="006A06CD">
        <w:rPr>
          <w:rFonts w:ascii="Times New Roman" w:hAnsi="Times New Roman" w:cs="Times New Roman"/>
          <w:sz w:val="28"/>
          <w:szCs w:val="28"/>
        </w:rPr>
        <w:t xml:space="preserve">Госводрыбхоз ДНР </w:t>
      </w:r>
      <w:r w:rsidR="00354ABF" w:rsidRPr="006A06CD">
        <w:rPr>
          <w:rFonts w:ascii="Times New Roman" w:hAnsi="Times New Roman" w:cs="Times New Roman"/>
          <w:sz w:val="28"/>
          <w:szCs w:val="28"/>
        </w:rPr>
        <w:t>предоставляет Пользовател</w:t>
      </w:r>
      <w:r w:rsidR="00F074CA" w:rsidRPr="006A06CD">
        <w:rPr>
          <w:rFonts w:ascii="Times New Roman" w:hAnsi="Times New Roman" w:cs="Times New Roman"/>
          <w:sz w:val="28"/>
          <w:szCs w:val="28"/>
        </w:rPr>
        <w:t>ю право на выращивание и вылов</w:t>
      </w:r>
      <w:r w:rsidR="0039492D" w:rsidRPr="006A06CD">
        <w:rPr>
          <w:rFonts w:ascii="Times New Roman" w:hAnsi="Times New Roman" w:cs="Times New Roman"/>
          <w:sz w:val="28"/>
          <w:szCs w:val="28"/>
        </w:rPr>
        <w:t xml:space="preserve"> объектов аквакультуры, на рыбоводном участке_____________________________________________________________</w:t>
      </w:r>
      <w:r w:rsidR="00AD6DC6" w:rsidRPr="006A06CD">
        <w:rPr>
          <w:rFonts w:ascii="Times New Roman" w:hAnsi="Times New Roman" w:cs="Times New Roman"/>
          <w:sz w:val="28"/>
          <w:szCs w:val="28"/>
        </w:rPr>
        <w:t>_</w:t>
      </w:r>
    </w:p>
    <w:p w14:paraId="4B35222A" w14:textId="77777777" w:rsidR="008D78B9" w:rsidRPr="006A06CD" w:rsidRDefault="0039492D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06CD">
        <w:rPr>
          <w:rFonts w:ascii="Times New Roman" w:hAnsi="Times New Roman" w:cs="Times New Roman"/>
          <w:i/>
          <w:sz w:val="18"/>
          <w:szCs w:val="18"/>
        </w:rPr>
        <w:t>(н</w:t>
      </w:r>
      <w:r w:rsidR="004563AE" w:rsidRPr="006A06CD">
        <w:rPr>
          <w:rFonts w:ascii="Times New Roman" w:hAnsi="Times New Roman" w:cs="Times New Roman"/>
          <w:i/>
          <w:sz w:val="18"/>
          <w:szCs w:val="18"/>
        </w:rPr>
        <w:t>аименование рыбоводного участка</w:t>
      </w:r>
      <w:r w:rsidRPr="006A06CD">
        <w:rPr>
          <w:rFonts w:ascii="Times New Roman" w:hAnsi="Times New Roman" w:cs="Times New Roman"/>
          <w:i/>
          <w:sz w:val="18"/>
          <w:szCs w:val="18"/>
        </w:rPr>
        <w:t>)</w:t>
      </w:r>
    </w:p>
    <w:p w14:paraId="506C8B4F" w14:textId="77777777" w:rsidR="004563AE" w:rsidRPr="006A06CD" w:rsidRDefault="0039492D" w:rsidP="005324E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 xml:space="preserve">в </w:t>
      </w:r>
      <w:r w:rsidR="004563AE" w:rsidRPr="006A06CD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A06CD">
        <w:rPr>
          <w:rFonts w:ascii="Times New Roman" w:hAnsi="Times New Roman" w:cs="Times New Roman"/>
          <w:sz w:val="28"/>
          <w:szCs w:val="28"/>
        </w:rPr>
        <w:t>________________________ границах, площадью ______________ (далее – рыбоводный участок)</w:t>
      </w:r>
      <w:r w:rsidR="001727C3" w:rsidRPr="006A06CD">
        <w:rPr>
          <w:rFonts w:ascii="Times New Roman" w:hAnsi="Times New Roman" w:cs="Times New Roman"/>
          <w:sz w:val="28"/>
          <w:szCs w:val="28"/>
        </w:rPr>
        <w:t>.</w:t>
      </w:r>
    </w:p>
    <w:p w14:paraId="6F293EAC" w14:textId="77777777" w:rsidR="00C520F3" w:rsidRPr="006A06CD" w:rsidRDefault="007F076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1.</w:t>
      </w:r>
      <w:r w:rsidR="00823B12" w:rsidRPr="006A06CD">
        <w:rPr>
          <w:rFonts w:ascii="Times New Roman" w:hAnsi="Times New Roman" w:cs="Times New Roman"/>
          <w:sz w:val="28"/>
          <w:szCs w:val="28"/>
        </w:rPr>
        <w:t>2</w:t>
      </w:r>
      <w:r w:rsidRPr="006A06CD">
        <w:rPr>
          <w:rFonts w:ascii="Times New Roman" w:hAnsi="Times New Roman" w:cs="Times New Roman"/>
          <w:sz w:val="28"/>
          <w:szCs w:val="28"/>
        </w:rPr>
        <w:t>. </w:t>
      </w:r>
      <w:r w:rsidR="00C520F3" w:rsidRPr="006A06CD">
        <w:rPr>
          <w:rFonts w:ascii="Times New Roman" w:hAnsi="Times New Roman" w:cs="Times New Roman"/>
          <w:sz w:val="28"/>
          <w:szCs w:val="28"/>
        </w:rPr>
        <w:t xml:space="preserve">Мероприятия, которые относятся к рыбохозяйственной мелиорации </w:t>
      </w:r>
      <w:r w:rsidR="003E6E7D" w:rsidRPr="006A06CD">
        <w:rPr>
          <w:rFonts w:ascii="Times New Roman" w:hAnsi="Times New Roman" w:cs="Times New Roman"/>
          <w:sz w:val="28"/>
          <w:szCs w:val="28"/>
        </w:rPr>
        <w:t>и подлежа</w:t>
      </w:r>
      <w:r w:rsidR="0086274E" w:rsidRPr="006A06CD">
        <w:rPr>
          <w:rFonts w:ascii="Times New Roman" w:hAnsi="Times New Roman" w:cs="Times New Roman"/>
          <w:sz w:val="28"/>
          <w:szCs w:val="28"/>
        </w:rPr>
        <w:t>т</w:t>
      </w:r>
      <w:r w:rsidR="00C520F3" w:rsidRPr="006A06C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86274E" w:rsidRPr="006A06CD">
        <w:rPr>
          <w:rFonts w:ascii="Times New Roman" w:hAnsi="Times New Roman" w:cs="Times New Roman"/>
          <w:sz w:val="28"/>
          <w:szCs w:val="28"/>
        </w:rPr>
        <w:t>ению</w:t>
      </w:r>
      <w:r w:rsidR="00234448" w:rsidRPr="006A06CD">
        <w:rPr>
          <w:rFonts w:ascii="Times New Roman" w:hAnsi="Times New Roman" w:cs="Times New Roman"/>
          <w:sz w:val="28"/>
          <w:szCs w:val="28"/>
        </w:rPr>
        <w:t xml:space="preserve"> </w:t>
      </w:r>
      <w:r w:rsidR="0086274E" w:rsidRPr="006A06CD">
        <w:rPr>
          <w:rFonts w:ascii="Times New Roman" w:hAnsi="Times New Roman" w:cs="Times New Roman"/>
          <w:sz w:val="28"/>
          <w:szCs w:val="28"/>
        </w:rPr>
        <w:t>Пользователем</w:t>
      </w:r>
      <w:r w:rsidR="00C520F3" w:rsidRPr="006A06CD">
        <w:rPr>
          <w:rFonts w:ascii="Times New Roman" w:hAnsi="Times New Roman" w:cs="Times New Roman"/>
          <w:sz w:val="28"/>
          <w:szCs w:val="28"/>
        </w:rPr>
        <w:t>: ______________________</w:t>
      </w:r>
      <w:r w:rsidR="0086274E" w:rsidRPr="006A06CD">
        <w:rPr>
          <w:rFonts w:ascii="Times New Roman" w:hAnsi="Times New Roman" w:cs="Times New Roman"/>
          <w:sz w:val="28"/>
          <w:szCs w:val="28"/>
        </w:rPr>
        <w:t>____</w:t>
      </w:r>
      <w:r w:rsidR="003E6E7D" w:rsidRPr="006A06CD">
        <w:rPr>
          <w:rFonts w:ascii="Times New Roman" w:hAnsi="Times New Roman" w:cs="Times New Roman"/>
          <w:sz w:val="28"/>
          <w:szCs w:val="28"/>
        </w:rPr>
        <w:t>_____</w:t>
      </w:r>
    </w:p>
    <w:p w14:paraId="1C5638AF" w14:textId="77777777" w:rsidR="00CA67D6" w:rsidRPr="006A06CD" w:rsidRDefault="00CA67D6" w:rsidP="005324E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258608" w14:textId="77777777" w:rsidR="005324EC" w:rsidRDefault="00E41936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Размер,</w:t>
      </w:r>
      <w:r w:rsidR="005324EC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и сроки внесения платы</w:t>
      </w:r>
    </w:p>
    <w:p w14:paraId="70144240" w14:textId="1693A731" w:rsidR="00E41936" w:rsidRPr="006A06CD" w:rsidRDefault="00E41936" w:rsidP="005324E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за пользование рыбоводным участком</w:t>
      </w:r>
    </w:p>
    <w:p w14:paraId="543E94E6" w14:textId="77777777" w:rsidR="00E41936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31AEF" w14:textId="77777777" w:rsidR="00E41936" w:rsidRPr="006A06CD" w:rsidRDefault="00F074C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2</w:t>
      </w:r>
      <w:r w:rsidR="00E41936" w:rsidRPr="006A06CD">
        <w:rPr>
          <w:rFonts w:ascii="Times New Roman" w:hAnsi="Times New Roman" w:cs="Times New Roman"/>
          <w:sz w:val="28"/>
          <w:szCs w:val="28"/>
        </w:rPr>
        <w:t>.1. Размер платы за пользование рыбоводным участком в соответствии с настоящим Договором составляет:</w:t>
      </w:r>
    </w:p>
    <w:p w14:paraId="468D4BCB" w14:textId="77777777" w:rsidR="00E41936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________ (__________) рублей ____ копеек в месяц.</w:t>
      </w:r>
    </w:p>
    <w:p w14:paraId="35A18616" w14:textId="77777777" w:rsidR="00E41936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A94CE9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(сумма прописью)  </w:t>
      </w:r>
    </w:p>
    <w:p w14:paraId="10A1BD95" w14:textId="77777777" w:rsidR="00E41936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AA76" w14:textId="77777777" w:rsidR="00E41936" w:rsidRPr="006A06CD" w:rsidRDefault="00F074C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2</w:t>
      </w:r>
      <w:r w:rsidR="00E41936" w:rsidRPr="006A06CD">
        <w:rPr>
          <w:rFonts w:ascii="Times New Roman" w:hAnsi="Times New Roman" w:cs="Times New Roman"/>
          <w:sz w:val="28"/>
          <w:szCs w:val="28"/>
        </w:rPr>
        <w:t>.2. Платежным периодом признается квартал</w:t>
      </w:r>
      <w:r w:rsidR="007253E3" w:rsidRPr="006A06CD">
        <w:rPr>
          <w:rFonts w:ascii="Times New Roman" w:hAnsi="Times New Roman" w:cs="Times New Roman"/>
          <w:sz w:val="28"/>
          <w:szCs w:val="28"/>
        </w:rPr>
        <w:t>. При внесении платы за пользование рыбоводным участком в платежном поручении Пользователь указывает период, за который производится оплата.</w:t>
      </w:r>
    </w:p>
    <w:p w14:paraId="23824696" w14:textId="77777777" w:rsidR="00E41936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ABA8A" w14:textId="77777777" w:rsidR="00E41936" w:rsidRPr="006A06CD" w:rsidRDefault="00F074C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2</w:t>
      </w:r>
      <w:r w:rsidR="00E41936" w:rsidRPr="006A06CD">
        <w:rPr>
          <w:rFonts w:ascii="Times New Roman" w:hAnsi="Times New Roman" w:cs="Times New Roman"/>
          <w:sz w:val="28"/>
          <w:szCs w:val="28"/>
        </w:rPr>
        <w:t>.3. </w:t>
      </w:r>
      <w:r w:rsidR="00AD3200" w:rsidRPr="006A06CD">
        <w:rPr>
          <w:rFonts w:ascii="Times New Roman" w:hAnsi="Times New Roman" w:cs="Times New Roman"/>
          <w:sz w:val="28"/>
          <w:szCs w:val="28"/>
        </w:rPr>
        <w:t>Плата за пользование рыбоводным участком вносится Пользователем каждый платежный период не позднее 15-го числа месяца, следующего за отчетным кварталом.</w:t>
      </w:r>
    </w:p>
    <w:p w14:paraId="7D3315FF" w14:textId="77777777" w:rsidR="00AD3200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DDFC" w14:textId="77777777" w:rsidR="00AD3200" w:rsidRPr="006A06CD" w:rsidRDefault="00F074C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2</w:t>
      </w:r>
      <w:r w:rsidR="00E41936" w:rsidRPr="006A06CD">
        <w:rPr>
          <w:rFonts w:ascii="Times New Roman" w:hAnsi="Times New Roman" w:cs="Times New Roman"/>
          <w:sz w:val="28"/>
          <w:szCs w:val="28"/>
        </w:rPr>
        <w:t>.4. </w:t>
      </w:r>
      <w:r w:rsidR="00AD3200" w:rsidRPr="006A06CD">
        <w:rPr>
          <w:rFonts w:ascii="Times New Roman" w:hAnsi="Times New Roman" w:cs="Times New Roman"/>
          <w:sz w:val="28"/>
          <w:szCs w:val="28"/>
        </w:rPr>
        <w:t>Днем исполнения обязательств по уплате за пользование рыбоводным участком, является день зачисления суммы платежа на соответствующий счет Республиканского бюджета.</w:t>
      </w:r>
    </w:p>
    <w:p w14:paraId="4653DA3F" w14:textId="77777777" w:rsidR="00E41936" w:rsidRPr="006A06CD" w:rsidRDefault="00E41936" w:rsidP="005324E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E88A97" w14:textId="77777777" w:rsidR="00E41936" w:rsidRPr="006A06CD" w:rsidRDefault="00F074C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2</w:t>
      </w:r>
      <w:r w:rsidR="00AA1348" w:rsidRPr="006A06CD">
        <w:rPr>
          <w:rFonts w:ascii="Times New Roman" w:hAnsi="Times New Roman" w:cs="Times New Roman"/>
          <w:sz w:val="28"/>
          <w:szCs w:val="28"/>
        </w:rPr>
        <w:t>.5</w:t>
      </w:r>
      <w:r w:rsidR="00E41936" w:rsidRPr="006A06CD">
        <w:rPr>
          <w:rFonts w:ascii="Times New Roman" w:hAnsi="Times New Roman" w:cs="Times New Roman"/>
          <w:sz w:val="28"/>
          <w:szCs w:val="28"/>
        </w:rPr>
        <w:t>. </w:t>
      </w:r>
      <w:r w:rsidR="00AD3200" w:rsidRPr="006A06CD">
        <w:rPr>
          <w:rFonts w:ascii="Times New Roman" w:hAnsi="Times New Roman" w:cs="Times New Roman"/>
          <w:sz w:val="28"/>
          <w:szCs w:val="28"/>
        </w:rPr>
        <w:t>Окончание срока действия Договора пользования рыбоводным участком не освобождает Пользователя от обязанности, в полном объеме, оплатить задолженность (если такая возникла) за пользование рыбоводным участком.</w:t>
      </w:r>
    </w:p>
    <w:p w14:paraId="09198552" w14:textId="77777777" w:rsidR="00E41936" w:rsidRPr="006A06CD" w:rsidRDefault="00E41936" w:rsidP="00E4193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C52B0" w14:textId="77777777" w:rsidR="0086274E" w:rsidRPr="006A06CD" w:rsidRDefault="00E41936" w:rsidP="00273A93">
      <w:pPr>
        <w:pStyle w:val="ConsPlusNormal"/>
        <w:ind w:right="-1"/>
        <w:jc w:val="center"/>
        <w:outlineLvl w:val="1"/>
        <w:rPr>
          <w:b/>
          <w:bCs/>
          <w:sz w:val="28"/>
          <w:szCs w:val="28"/>
        </w:rPr>
      </w:pPr>
      <w:r w:rsidRPr="006A06CD">
        <w:rPr>
          <w:b/>
          <w:bCs/>
          <w:sz w:val="28"/>
          <w:szCs w:val="28"/>
        </w:rPr>
        <w:t>3. </w:t>
      </w:r>
      <w:r w:rsidR="0086274E" w:rsidRPr="006A06CD">
        <w:rPr>
          <w:b/>
          <w:bCs/>
          <w:sz w:val="28"/>
          <w:szCs w:val="28"/>
        </w:rPr>
        <w:t>Права и обязанности Сторон</w:t>
      </w:r>
    </w:p>
    <w:p w14:paraId="609CF0BE" w14:textId="77777777" w:rsidR="004563AE" w:rsidRPr="006A06CD" w:rsidRDefault="004563AE" w:rsidP="00241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9BCF" w14:textId="77777777" w:rsidR="00AD3200" w:rsidRPr="006A06CD" w:rsidRDefault="00E4193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D64231" w:rsidRPr="006A06CD">
        <w:rPr>
          <w:sz w:val="28"/>
          <w:szCs w:val="28"/>
        </w:rPr>
        <w:t>.1. </w:t>
      </w:r>
      <w:r w:rsidR="00AD3200" w:rsidRPr="006A06CD">
        <w:rPr>
          <w:sz w:val="28"/>
          <w:szCs w:val="28"/>
        </w:rPr>
        <w:t xml:space="preserve"> Госводрыбхоз ДНР обязан:</w:t>
      </w:r>
    </w:p>
    <w:p w14:paraId="67825EE4" w14:textId="77777777" w:rsidR="00AD3200" w:rsidRPr="006A06CD" w:rsidRDefault="00AD3200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1.1. </w:t>
      </w:r>
      <w:r w:rsidR="00566C40" w:rsidRPr="006A06CD">
        <w:rPr>
          <w:sz w:val="28"/>
          <w:szCs w:val="28"/>
        </w:rPr>
        <w:t>П</w:t>
      </w:r>
      <w:r w:rsidRPr="006A06CD">
        <w:rPr>
          <w:sz w:val="28"/>
          <w:szCs w:val="28"/>
        </w:rPr>
        <w:t>ередать рыбоводный участок на основании настоящего Договора Пользователю с оформлением акта приема-передачи</w:t>
      </w:r>
      <w:r w:rsidR="00566C40" w:rsidRPr="006A06CD">
        <w:rPr>
          <w:sz w:val="28"/>
          <w:szCs w:val="28"/>
        </w:rPr>
        <w:t>.</w:t>
      </w:r>
    </w:p>
    <w:p w14:paraId="0F7F3310" w14:textId="77777777" w:rsidR="00AD3200" w:rsidRPr="006A06CD" w:rsidRDefault="00AD3200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1.2. </w:t>
      </w:r>
      <w:r w:rsidR="00566C40" w:rsidRPr="006A06CD">
        <w:rPr>
          <w:sz w:val="28"/>
          <w:szCs w:val="28"/>
        </w:rPr>
        <w:t>Н</w:t>
      </w:r>
      <w:r w:rsidR="00650562" w:rsidRPr="006A06CD">
        <w:rPr>
          <w:sz w:val="28"/>
          <w:szCs w:val="28"/>
        </w:rPr>
        <w:t>е вмешиваться в хозяйственную деятельность Пользователя</w:t>
      </w:r>
      <w:r w:rsidR="00566C40" w:rsidRPr="006A06CD">
        <w:rPr>
          <w:sz w:val="28"/>
          <w:szCs w:val="28"/>
        </w:rPr>
        <w:t>.</w:t>
      </w:r>
    </w:p>
    <w:p w14:paraId="1DD6A550" w14:textId="77777777" w:rsidR="00AD3200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1.3. </w:t>
      </w:r>
      <w:r w:rsidR="00566C40" w:rsidRPr="006A06CD">
        <w:rPr>
          <w:rFonts w:ascii="Times New Roman" w:hAnsi="Times New Roman" w:cs="Times New Roman"/>
          <w:sz w:val="28"/>
          <w:szCs w:val="28"/>
        </w:rPr>
        <w:t>С</w:t>
      </w:r>
      <w:r w:rsidR="00650562" w:rsidRPr="006A06CD">
        <w:rPr>
          <w:rFonts w:ascii="Times New Roman" w:hAnsi="Times New Roman" w:cs="Times New Roman"/>
          <w:sz w:val="28"/>
          <w:szCs w:val="28"/>
        </w:rPr>
        <w:t>ообщать П</w:t>
      </w:r>
      <w:r w:rsidRPr="006A06CD">
        <w:rPr>
          <w:rFonts w:ascii="Times New Roman" w:hAnsi="Times New Roman" w:cs="Times New Roman"/>
          <w:sz w:val="28"/>
          <w:szCs w:val="28"/>
        </w:rPr>
        <w:t>ользователю информацию, касающуюся рыбовод</w:t>
      </w:r>
      <w:r w:rsidR="000B1855" w:rsidRPr="006A06CD">
        <w:rPr>
          <w:rFonts w:ascii="Times New Roman" w:hAnsi="Times New Roman" w:cs="Times New Roman"/>
          <w:sz w:val="28"/>
          <w:szCs w:val="28"/>
        </w:rPr>
        <w:t>ного участка</w:t>
      </w:r>
      <w:r w:rsidR="00566C40" w:rsidRPr="006A06CD">
        <w:rPr>
          <w:rFonts w:ascii="Times New Roman" w:hAnsi="Times New Roman" w:cs="Times New Roman"/>
          <w:sz w:val="28"/>
          <w:szCs w:val="28"/>
        </w:rPr>
        <w:t>.</w:t>
      </w:r>
    </w:p>
    <w:p w14:paraId="4E909FE4" w14:textId="77777777" w:rsidR="00650562" w:rsidRPr="006A06CD" w:rsidRDefault="00AA134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1.4</w:t>
      </w:r>
      <w:r w:rsidR="00650562" w:rsidRPr="006A06CD">
        <w:rPr>
          <w:rFonts w:ascii="Times New Roman" w:hAnsi="Times New Roman" w:cs="Times New Roman"/>
          <w:sz w:val="28"/>
          <w:szCs w:val="28"/>
        </w:rPr>
        <w:t>. </w:t>
      </w:r>
      <w:r w:rsidR="00566C40" w:rsidRPr="006A06CD">
        <w:rPr>
          <w:rFonts w:ascii="Times New Roman" w:hAnsi="Times New Roman" w:cs="Times New Roman"/>
          <w:sz w:val="28"/>
          <w:szCs w:val="28"/>
        </w:rPr>
        <w:t>П</w:t>
      </w:r>
      <w:r w:rsidR="000B1855" w:rsidRPr="006A06CD">
        <w:rPr>
          <w:rFonts w:ascii="Times New Roman" w:hAnsi="Times New Roman" w:cs="Times New Roman"/>
          <w:sz w:val="28"/>
          <w:szCs w:val="28"/>
        </w:rPr>
        <w:t xml:space="preserve">о окончанию срока действия настоящего </w:t>
      </w:r>
      <w:r w:rsidR="00566C40" w:rsidRPr="006A06CD">
        <w:rPr>
          <w:rFonts w:ascii="Times New Roman" w:hAnsi="Times New Roman" w:cs="Times New Roman"/>
          <w:sz w:val="28"/>
          <w:szCs w:val="28"/>
        </w:rPr>
        <w:t>Договора при условии, если</w:t>
      </w:r>
      <w:r w:rsidR="000B1855" w:rsidRPr="006A06CD">
        <w:rPr>
          <w:rFonts w:ascii="Times New Roman" w:hAnsi="Times New Roman" w:cs="Times New Roman"/>
          <w:sz w:val="28"/>
          <w:szCs w:val="28"/>
        </w:rPr>
        <w:t xml:space="preserve"> не поступало заявление от пользователя на продление срока действия Договора, принять рыбоводный участок</w:t>
      </w:r>
      <w:r w:rsidR="005741A7" w:rsidRPr="006A06CD">
        <w:rPr>
          <w:rFonts w:ascii="Times New Roman" w:hAnsi="Times New Roman" w:cs="Times New Roman"/>
          <w:sz w:val="28"/>
          <w:szCs w:val="28"/>
        </w:rPr>
        <w:t>, а также капитальные объекты рыбоводной инфраструктуры (при наличии),</w:t>
      </w:r>
      <w:r w:rsidR="000B1855" w:rsidRPr="006A06CD">
        <w:rPr>
          <w:rFonts w:ascii="Times New Roman" w:hAnsi="Times New Roman" w:cs="Times New Roman"/>
          <w:sz w:val="28"/>
          <w:szCs w:val="28"/>
        </w:rPr>
        <w:t xml:space="preserve"> по акту приема-передачи в состоянии, пригодном для дальнейшего использования по целевому назначению.</w:t>
      </w:r>
    </w:p>
    <w:p w14:paraId="1D52BFA7" w14:textId="77777777" w:rsidR="00AD3200" w:rsidRPr="006A06CD" w:rsidRDefault="00AD3200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0A8F2AA2" w14:textId="77777777" w:rsidR="001D0E8C" w:rsidRPr="006A06CD" w:rsidRDefault="00AD3200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2. </w:t>
      </w:r>
      <w:r w:rsidR="002411AD" w:rsidRPr="006A06CD">
        <w:rPr>
          <w:sz w:val="28"/>
          <w:szCs w:val="28"/>
        </w:rPr>
        <w:t xml:space="preserve">Госводрыбхоз ДНР </w:t>
      </w:r>
      <w:r w:rsidR="001D0E8C" w:rsidRPr="006A06CD">
        <w:rPr>
          <w:sz w:val="28"/>
          <w:szCs w:val="28"/>
        </w:rPr>
        <w:t>имеет право:</w:t>
      </w:r>
    </w:p>
    <w:p w14:paraId="31634ED6" w14:textId="07614790" w:rsidR="001D0E8C" w:rsidRPr="006A06CD" w:rsidRDefault="00E41936" w:rsidP="005324E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AD3200" w:rsidRPr="006A06CD">
        <w:rPr>
          <w:sz w:val="28"/>
          <w:szCs w:val="28"/>
        </w:rPr>
        <w:t>.2</w:t>
      </w:r>
      <w:r w:rsidR="00CA1A76" w:rsidRPr="006A06CD">
        <w:rPr>
          <w:sz w:val="28"/>
          <w:szCs w:val="28"/>
        </w:rPr>
        <w:t>.1. </w:t>
      </w:r>
      <w:r w:rsidR="00566C40" w:rsidRPr="006A06CD">
        <w:rPr>
          <w:sz w:val="28"/>
          <w:szCs w:val="28"/>
        </w:rPr>
        <w:t>И</w:t>
      </w:r>
      <w:r w:rsidR="000B1855" w:rsidRPr="006A06CD">
        <w:rPr>
          <w:sz w:val="28"/>
          <w:szCs w:val="28"/>
        </w:rPr>
        <w:t>нициировать проведение проверок</w:t>
      </w:r>
      <w:r w:rsidR="001D0E8C" w:rsidRPr="006A06CD">
        <w:rPr>
          <w:sz w:val="28"/>
          <w:szCs w:val="28"/>
        </w:rPr>
        <w:t xml:space="preserve"> соблюдения Пользователем условий настоящего Договора</w:t>
      </w:r>
      <w:r w:rsidR="000B1855" w:rsidRPr="006A06CD">
        <w:rPr>
          <w:sz w:val="28"/>
          <w:szCs w:val="28"/>
        </w:rPr>
        <w:t xml:space="preserve"> и природоохранного законодательства</w:t>
      </w:r>
      <w:r w:rsidR="00C247A9">
        <w:rPr>
          <w:sz w:val="28"/>
          <w:szCs w:val="28"/>
        </w:rPr>
        <w:t>;</w:t>
      </w:r>
    </w:p>
    <w:p w14:paraId="49D4343E" w14:textId="252DC773" w:rsidR="004563AE" w:rsidRPr="006A06CD" w:rsidRDefault="00E4193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</w:t>
      </w:r>
      <w:r w:rsidR="00AD3200" w:rsidRPr="006A06CD">
        <w:rPr>
          <w:rFonts w:ascii="Times New Roman" w:hAnsi="Times New Roman" w:cs="Times New Roman"/>
          <w:sz w:val="28"/>
          <w:szCs w:val="28"/>
        </w:rPr>
        <w:t>.2</w:t>
      </w:r>
      <w:r w:rsidR="00222287" w:rsidRPr="006A06CD">
        <w:rPr>
          <w:rFonts w:ascii="Times New Roman" w:hAnsi="Times New Roman" w:cs="Times New Roman"/>
          <w:sz w:val="28"/>
          <w:szCs w:val="28"/>
        </w:rPr>
        <w:t>.2. </w:t>
      </w:r>
      <w:r w:rsidR="00566C40" w:rsidRPr="006A06CD">
        <w:rPr>
          <w:rFonts w:ascii="Times New Roman" w:hAnsi="Times New Roman" w:cs="Times New Roman"/>
          <w:sz w:val="28"/>
          <w:szCs w:val="28"/>
        </w:rPr>
        <w:t>Т</w:t>
      </w:r>
      <w:r w:rsidR="00CA67D6" w:rsidRPr="006A06CD">
        <w:rPr>
          <w:rFonts w:ascii="Times New Roman" w:hAnsi="Times New Roman" w:cs="Times New Roman"/>
          <w:sz w:val="28"/>
          <w:szCs w:val="28"/>
        </w:rPr>
        <w:t>ребовать исполнения условий настоящего Договора</w:t>
      </w:r>
      <w:r w:rsidR="00C247A9">
        <w:rPr>
          <w:rFonts w:ascii="Times New Roman" w:hAnsi="Times New Roman" w:cs="Times New Roman"/>
          <w:sz w:val="28"/>
          <w:szCs w:val="28"/>
        </w:rPr>
        <w:t>;</w:t>
      </w:r>
    </w:p>
    <w:p w14:paraId="6CE519D1" w14:textId="77777777" w:rsidR="0009354F" w:rsidRPr="006A06CD" w:rsidRDefault="0009354F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lastRenderedPageBreak/>
        <w:t>3.2.3. Инициировать досрочное расторжение в одностороннем порядке Договора, в случае использования рыбоводного участка Пользователем с нарушением требований законодательства гражданского, в сфере аквакультуры, водного, земельного, санитарно-ветеринарного, природоохранного или неосуществления Пользователем в течение двух лет подряд деятельности, предусмотренной настоящим Договором, с момента установления Госводрыбхозом ДНР, факта неосуществления указанной деятельности.</w:t>
      </w:r>
    </w:p>
    <w:p w14:paraId="2C1C6B53" w14:textId="77777777" w:rsidR="009B42CA" w:rsidRPr="006A06CD" w:rsidRDefault="009B42CA" w:rsidP="005324EC">
      <w:pPr>
        <w:pStyle w:val="ConsPlusNormal"/>
        <w:ind w:right="-1" w:firstLine="709"/>
        <w:jc w:val="both"/>
        <w:rPr>
          <w:strike/>
          <w:sz w:val="28"/>
          <w:szCs w:val="28"/>
        </w:rPr>
      </w:pPr>
    </w:p>
    <w:p w14:paraId="594E277E" w14:textId="77777777" w:rsidR="000E0B06" w:rsidRPr="006A06CD" w:rsidRDefault="00E4193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AD3200" w:rsidRPr="006A06CD">
        <w:rPr>
          <w:sz w:val="28"/>
          <w:szCs w:val="28"/>
        </w:rPr>
        <w:t>.3</w:t>
      </w:r>
      <w:r w:rsidR="00C54184" w:rsidRPr="006A06CD">
        <w:rPr>
          <w:sz w:val="28"/>
          <w:szCs w:val="28"/>
        </w:rPr>
        <w:t>. </w:t>
      </w:r>
      <w:r w:rsidR="000E0B06" w:rsidRPr="006A06CD">
        <w:rPr>
          <w:sz w:val="28"/>
          <w:szCs w:val="28"/>
        </w:rPr>
        <w:t>Пользователь обязан:</w:t>
      </w:r>
    </w:p>
    <w:p w14:paraId="264DEC89" w14:textId="5C1CCCC0" w:rsidR="000E0B06" w:rsidRPr="006A06CD" w:rsidRDefault="00E4193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AD3200" w:rsidRPr="006A06CD">
        <w:rPr>
          <w:sz w:val="28"/>
          <w:szCs w:val="28"/>
        </w:rPr>
        <w:t>.3</w:t>
      </w:r>
      <w:r w:rsidR="000E0B06" w:rsidRPr="006A06CD">
        <w:rPr>
          <w:sz w:val="28"/>
          <w:szCs w:val="28"/>
        </w:rPr>
        <w:t>.1. </w:t>
      </w:r>
      <w:r w:rsidR="00DD6473" w:rsidRPr="006A06CD">
        <w:rPr>
          <w:sz w:val="28"/>
          <w:szCs w:val="28"/>
        </w:rPr>
        <w:t>С</w:t>
      </w:r>
      <w:r w:rsidR="000E0B06" w:rsidRPr="006A06CD">
        <w:rPr>
          <w:sz w:val="28"/>
          <w:szCs w:val="28"/>
        </w:rPr>
        <w:t xml:space="preserve">облюдать </w:t>
      </w:r>
      <w:r w:rsidR="00507967" w:rsidRPr="006A06CD">
        <w:rPr>
          <w:sz w:val="28"/>
          <w:szCs w:val="28"/>
        </w:rPr>
        <w:t xml:space="preserve">законодательство в сфере аквакультуры, а также </w:t>
      </w:r>
      <w:r w:rsidR="00642F7F" w:rsidRPr="006A06CD">
        <w:rPr>
          <w:sz w:val="28"/>
          <w:szCs w:val="28"/>
        </w:rPr>
        <w:t>водное, земельное, гражданское, санитарно-ветеринарное, природоохранное законодательство</w:t>
      </w:r>
      <w:r w:rsidR="000E0B06" w:rsidRPr="006A06CD">
        <w:rPr>
          <w:sz w:val="28"/>
          <w:szCs w:val="28"/>
        </w:rPr>
        <w:t xml:space="preserve"> </w:t>
      </w:r>
      <w:r w:rsidR="00507967" w:rsidRPr="006A06CD">
        <w:rPr>
          <w:sz w:val="28"/>
          <w:szCs w:val="28"/>
        </w:rPr>
        <w:t xml:space="preserve">и </w:t>
      </w:r>
      <w:r w:rsidR="000E0B06" w:rsidRPr="006A06CD">
        <w:rPr>
          <w:sz w:val="28"/>
          <w:szCs w:val="28"/>
        </w:rPr>
        <w:t>условия настоящего Договора</w:t>
      </w:r>
      <w:r w:rsidR="000C6263">
        <w:rPr>
          <w:sz w:val="28"/>
          <w:szCs w:val="28"/>
        </w:rPr>
        <w:t>;</w:t>
      </w:r>
    </w:p>
    <w:p w14:paraId="1677FC7E" w14:textId="70F49770" w:rsidR="000E0B06" w:rsidRPr="006A06CD" w:rsidRDefault="00E4193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AD3200" w:rsidRPr="006A06CD">
        <w:rPr>
          <w:sz w:val="28"/>
          <w:szCs w:val="28"/>
        </w:rPr>
        <w:t>.3</w:t>
      </w:r>
      <w:r w:rsidR="0015567B" w:rsidRPr="006A06CD">
        <w:rPr>
          <w:sz w:val="28"/>
          <w:szCs w:val="28"/>
        </w:rPr>
        <w:t>.2.</w:t>
      </w:r>
      <w:r w:rsidR="00C54184" w:rsidRPr="006A06CD">
        <w:rPr>
          <w:sz w:val="28"/>
          <w:szCs w:val="28"/>
        </w:rPr>
        <w:t> </w:t>
      </w:r>
      <w:r w:rsidR="00DD6473" w:rsidRPr="006A06CD">
        <w:rPr>
          <w:sz w:val="28"/>
          <w:szCs w:val="28"/>
        </w:rPr>
        <w:t>О</w:t>
      </w:r>
      <w:r w:rsidR="0015567B" w:rsidRPr="006A06CD">
        <w:rPr>
          <w:sz w:val="28"/>
          <w:szCs w:val="28"/>
        </w:rPr>
        <w:t>существлять мероприятия по охране окружающей среды, водных объектов и других природных ресурсов</w:t>
      </w:r>
      <w:r w:rsidR="000C6263">
        <w:rPr>
          <w:sz w:val="28"/>
          <w:szCs w:val="28"/>
        </w:rPr>
        <w:t>;</w:t>
      </w:r>
    </w:p>
    <w:p w14:paraId="141E3482" w14:textId="4AF74D71" w:rsidR="00642F7F" w:rsidRPr="006A06CD" w:rsidRDefault="00E4193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</w:t>
      </w:r>
      <w:r w:rsidR="00AD3200" w:rsidRPr="006A06CD">
        <w:rPr>
          <w:sz w:val="28"/>
          <w:szCs w:val="28"/>
        </w:rPr>
        <w:t>.3</w:t>
      </w:r>
      <w:r w:rsidR="00C54184" w:rsidRPr="006A06CD">
        <w:rPr>
          <w:sz w:val="28"/>
          <w:szCs w:val="28"/>
        </w:rPr>
        <w:t>.3. </w:t>
      </w:r>
      <w:r w:rsidR="00DD6473" w:rsidRPr="006A06CD">
        <w:rPr>
          <w:sz w:val="28"/>
          <w:szCs w:val="28"/>
        </w:rPr>
        <w:t>С</w:t>
      </w:r>
      <w:r w:rsidR="00642F7F" w:rsidRPr="006A06CD">
        <w:rPr>
          <w:sz w:val="28"/>
          <w:szCs w:val="28"/>
        </w:rPr>
        <w:t>воевременно и в полном объеме вносить плату за пользование рыбоводным участком</w:t>
      </w:r>
      <w:r w:rsidR="000C6263">
        <w:rPr>
          <w:sz w:val="28"/>
          <w:szCs w:val="28"/>
        </w:rPr>
        <w:t>;</w:t>
      </w:r>
    </w:p>
    <w:p w14:paraId="65D124AF" w14:textId="41BB3043" w:rsidR="00566C40" w:rsidRPr="006A06CD" w:rsidRDefault="00DD6473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4</w:t>
      </w:r>
      <w:r w:rsidR="003F65EF" w:rsidRPr="006A06CD">
        <w:rPr>
          <w:sz w:val="28"/>
          <w:szCs w:val="28"/>
        </w:rPr>
        <w:t>. </w:t>
      </w:r>
      <w:r w:rsidRPr="006A06CD">
        <w:rPr>
          <w:sz w:val="28"/>
          <w:szCs w:val="28"/>
        </w:rPr>
        <w:t xml:space="preserve">Осуществлять </w:t>
      </w:r>
      <w:r w:rsidR="00181547" w:rsidRPr="006A06CD">
        <w:rPr>
          <w:sz w:val="28"/>
          <w:szCs w:val="28"/>
        </w:rPr>
        <w:t xml:space="preserve">ежегодный </w:t>
      </w:r>
      <w:r w:rsidRPr="006A06CD">
        <w:rPr>
          <w:sz w:val="28"/>
          <w:szCs w:val="28"/>
        </w:rPr>
        <w:t>м</w:t>
      </w:r>
      <w:r w:rsidR="00566C40" w:rsidRPr="006A06CD">
        <w:rPr>
          <w:sz w:val="28"/>
          <w:szCs w:val="28"/>
        </w:rPr>
        <w:t xml:space="preserve">инимальный объем </w:t>
      </w:r>
      <w:r w:rsidRPr="006A06CD">
        <w:rPr>
          <w:sz w:val="28"/>
          <w:szCs w:val="28"/>
        </w:rPr>
        <w:t xml:space="preserve">изъятия </w:t>
      </w:r>
      <w:r w:rsidR="00566C40" w:rsidRPr="006A06CD">
        <w:rPr>
          <w:sz w:val="28"/>
          <w:szCs w:val="28"/>
        </w:rPr>
        <w:t>объектов аквакультуры, подлежащих разведению и (или) содержанию, выращиванию, а также выпуску в водный объект (вселению) и изъятию из водного объекта в границах рыбоводного участка</w:t>
      </w:r>
      <w:r w:rsidR="00746686" w:rsidRPr="006A06CD">
        <w:rPr>
          <w:sz w:val="28"/>
          <w:szCs w:val="28"/>
        </w:rPr>
        <w:t>, в размере</w:t>
      </w:r>
      <w:proofErr w:type="gramStart"/>
      <w:r w:rsidR="00566C40" w:rsidRPr="006A06CD">
        <w:rPr>
          <w:sz w:val="28"/>
          <w:szCs w:val="28"/>
        </w:rPr>
        <w:t>: _____________________________________________________________</w:t>
      </w:r>
      <w:r w:rsidR="002C76D6" w:rsidRPr="006A06CD">
        <w:rPr>
          <w:sz w:val="28"/>
          <w:szCs w:val="28"/>
        </w:rPr>
        <w:t>_______</w:t>
      </w:r>
      <w:r w:rsidR="000C6263">
        <w:rPr>
          <w:sz w:val="28"/>
          <w:szCs w:val="28"/>
        </w:rPr>
        <w:t>;</w:t>
      </w:r>
      <w:proofErr w:type="gramEnd"/>
    </w:p>
    <w:p w14:paraId="23793607" w14:textId="77777777" w:rsidR="004A0A80" w:rsidRPr="006A06CD" w:rsidRDefault="002C76D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5. </w:t>
      </w:r>
      <w:r w:rsidR="004A0A80" w:rsidRPr="006A06CD">
        <w:rPr>
          <w:sz w:val="28"/>
          <w:szCs w:val="28"/>
        </w:rPr>
        <w:t>Осуществлять изъятие объектов аквакультуры из водных объектов, в границах рыбоводного участка следующими орудиями лова:</w:t>
      </w:r>
    </w:p>
    <w:p w14:paraId="7C1A65F5" w14:textId="0C62B4B5" w:rsidR="004A0A80" w:rsidRPr="006A06CD" w:rsidRDefault="004A0A80" w:rsidP="005324EC">
      <w:pPr>
        <w:pStyle w:val="ConsPlusNormal"/>
        <w:ind w:right="-1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____________________________________________________________________</w:t>
      </w:r>
      <w:r w:rsidR="000C6263">
        <w:rPr>
          <w:sz w:val="28"/>
          <w:szCs w:val="28"/>
        </w:rPr>
        <w:t>;</w:t>
      </w:r>
    </w:p>
    <w:p w14:paraId="1BC669C8" w14:textId="760A015D" w:rsidR="00D06A53" w:rsidRPr="006A06CD" w:rsidRDefault="00877FE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2C76D6" w:rsidRPr="006A06CD">
        <w:rPr>
          <w:sz w:val="28"/>
          <w:szCs w:val="28"/>
        </w:rPr>
        <w:t>6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О</w:t>
      </w:r>
      <w:r w:rsidR="00D06A53" w:rsidRPr="006A06CD">
        <w:rPr>
          <w:sz w:val="28"/>
          <w:szCs w:val="28"/>
        </w:rPr>
        <w:t>существлять учет изъятых объектов аквакультуры и объем прилова водных биологических ресурсов на рыбоводном участке</w:t>
      </w:r>
      <w:r w:rsidR="000C6263">
        <w:rPr>
          <w:sz w:val="28"/>
          <w:szCs w:val="28"/>
        </w:rPr>
        <w:t>;</w:t>
      </w:r>
    </w:p>
    <w:p w14:paraId="25D4E836" w14:textId="41D6E5A0" w:rsidR="00E86712" w:rsidRPr="006A06CD" w:rsidRDefault="00D06A53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2C76D6" w:rsidRPr="006A06CD">
        <w:rPr>
          <w:sz w:val="28"/>
          <w:szCs w:val="28"/>
        </w:rPr>
        <w:t>7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П</w:t>
      </w:r>
      <w:r w:rsidR="0015567B" w:rsidRPr="006A06CD">
        <w:rPr>
          <w:sz w:val="28"/>
          <w:szCs w:val="28"/>
        </w:rPr>
        <w:t xml:space="preserve">редоставлять </w:t>
      </w:r>
      <w:r w:rsidR="00933CB6" w:rsidRPr="006A06CD">
        <w:rPr>
          <w:sz w:val="28"/>
          <w:szCs w:val="28"/>
        </w:rPr>
        <w:t>в Госводрыбхоз ДНР отчетность об объеме выпуска в водные объекты, объеме изъятия объектов аквакультуры из водных объектов по</w:t>
      </w:r>
      <w:r w:rsidR="0015567B" w:rsidRPr="006A06CD">
        <w:rPr>
          <w:sz w:val="28"/>
          <w:szCs w:val="28"/>
        </w:rPr>
        <w:t xml:space="preserve"> </w:t>
      </w:r>
      <w:r w:rsidR="00591092" w:rsidRPr="006A06CD">
        <w:rPr>
          <w:sz w:val="28"/>
          <w:szCs w:val="28"/>
        </w:rPr>
        <w:t xml:space="preserve">форме и </w:t>
      </w:r>
      <w:r w:rsidR="00933CB6" w:rsidRPr="006A06CD">
        <w:rPr>
          <w:sz w:val="28"/>
          <w:szCs w:val="28"/>
        </w:rPr>
        <w:t xml:space="preserve">в </w:t>
      </w:r>
      <w:r w:rsidR="00E86712" w:rsidRPr="006A06CD">
        <w:rPr>
          <w:sz w:val="28"/>
          <w:szCs w:val="28"/>
        </w:rPr>
        <w:t xml:space="preserve">порядке, </w:t>
      </w:r>
      <w:r w:rsidR="0015567B" w:rsidRPr="006A06CD">
        <w:rPr>
          <w:sz w:val="28"/>
          <w:szCs w:val="28"/>
        </w:rPr>
        <w:t>установленн</w:t>
      </w:r>
      <w:r w:rsidR="00591092" w:rsidRPr="006A06CD">
        <w:rPr>
          <w:sz w:val="28"/>
          <w:szCs w:val="28"/>
        </w:rPr>
        <w:t>ых</w:t>
      </w:r>
      <w:r w:rsidR="0015567B" w:rsidRPr="006A06CD">
        <w:rPr>
          <w:sz w:val="28"/>
          <w:szCs w:val="28"/>
        </w:rPr>
        <w:t xml:space="preserve"> </w:t>
      </w:r>
      <w:proofErr w:type="spellStart"/>
      <w:r w:rsidR="00933CB6" w:rsidRPr="006A06CD">
        <w:rPr>
          <w:sz w:val="28"/>
          <w:szCs w:val="28"/>
        </w:rPr>
        <w:t>Госводрыбхозом</w:t>
      </w:r>
      <w:proofErr w:type="spellEnd"/>
      <w:r w:rsidR="00933CB6" w:rsidRPr="006A06CD">
        <w:rPr>
          <w:sz w:val="28"/>
          <w:szCs w:val="28"/>
        </w:rPr>
        <w:t xml:space="preserve"> ДНР</w:t>
      </w:r>
      <w:r w:rsidR="000C6263">
        <w:rPr>
          <w:sz w:val="28"/>
          <w:szCs w:val="28"/>
        </w:rPr>
        <w:t>;</w:t>
      </w:r>
    </w:p>
    <w:p w14:paraId="73DD2F30" w14:textId="2161D868" w:rsidR="00082628" w:rsidRPr="006A06CD" w:rsidRDefault="00D06A53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2C76D6" w:rsidRPr="006A06CD">
        <w:rPr>
          <w:sz w:val="28"/>
          <w:szCs w:val="28"/>
        </w:rPr>
        <w:t>8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С</w:t>
      </w:r>
      <w:r w:rsidR="00A76AD6" w:rsidRPr="006A06CD">
        <w:rPr>
          <w:sz w:val="28"/>
          <w:szCs w:val="28"/>
        </w:rPr>
        <w:t>одержать рыбоводный участок в состоянии, отвечающем санитарн</w:t>
      </w:r>
      <w:r w:rsidR="007F62F7" w:rsidRPr="006A06CD">
        <w:rPr>
          <w:sz w:val="28"/>
          <w:szCs w:val="28"/>
        </w:rPr>
        <w:t>о</w:t>
      </w:r>
      <w:r w:rsidR="00A76AD6" w:rsidRPr="006A06CD">
        <w:rPr>
          <w:sz w:val="28"/>
          <w:szCs w:val="28"/>
        </w:rPr>
        <w:t>-эпидемиологическим требованиям в соответствии с действующим законодательством Донецкой Народной Республики</w:t>
      </w:r>
      <w:r w:rsidR="000C6263">
        <w:rPr>
          <w:sz w:val="28"/>
          <w:szCs w:val="28"/>
        </w:rPr>
        <w:t>;</w:t>
      </w:r>
    </w:p>
    <w:p w14:paraId="076840E6" w14:textId="4418B4A5" w:rsidR="00E86712" w:rsidRPr="006A06CD" w:rsidRDefault="00726BF4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2C76D6" w:rsidRPr="006A06CD">
        <w:rPr>
          <w:sz w:val="28"/>
          <w:szCs w:val="28"/>
        </w:rPr>
        <w:t>9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Н</w:t>
      </w:r>
      <w:r w:rsidR="003B40B7" w:rsidRPr="006A06CD">
        <w:rPr>
          <w:sz w:val="28"/>
          <w:szCs w:val="28"/>
        </w:rPr>
        <w:t>е допускать ухудшения среды обитания водных биологических ресурсов</w:t>
      </w:r>
      <w:r w:rsidR="000C6263">
        <w:rPr>
          <w:sz w:val="28"/>
          <w:szCs w:val="28"/>
        </w:rPr>
        <w:t>;</w:t>
      </w:r>
    </w:p>
    <w:p w14:paraId="458E5FCB" w14:textId="0C4E40EF" w:rsidR="003B40B7" w:rsidRPr="006A06CD" w:rsidRDefault="00726BF4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2C76D6" w:rsidRPr="006A06CD">
        <w:rPr>
          <w:sz w:val="28"/>
          <w:szCs w:val="28"/>
        </w:rPr>
        <w:t>10</w:t>
      </w:r>
      <w:r w:rsidRPr="006A06CD">
        <w:rPr>
          <w:sz w:val="28"/>
          <w:szCs w:val="28"/>
        </w:rPr>
        <w:t>. </w:t>
      </w:r>
      <w:proofErr w:type="gramStart"/>
      <w:r w:rsidR="00DD6473" w:rsidRPr="006A06CD">
        <w:rPr>
          <w:sz w:val="28"/>
          <w:szCs w:val="28"/>
        </w:rPr>
        <w:t>В</w:t>
      </w:r>
      <w:r w:rsidR="003B40B7" w:rsidRPr="006A06CD">
        <w:rPr>
          <w:sz w:val="28"/>
          <w:szCs w:val="28"/>
        </w:rPr>
        <w:t xml:space="preserve">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Донецкой Народной Республики порядке, а также известить в</w:t>
      </w:r>
      <w:r w:rsidR="009B42CA" w:rsidRPr="006A06CD">
        <w:rPr>
          <w:sz w:val="28"/>
          <w:szCs w:val="28"/>
        </w:rPr>
        <w:t xml:space="preserve"> течение</w:t>
      </w:r>
      <w:r w:rsidR="003B40B7" w:rsidRPr="006A06CD">
        <w:rPr>
          <w:sz w:val="28"/>
          <w:szCs w:val="28"/>
        </w:rPr>
        <w:t xml:space="preserve"> 10 </w:t>
      </w:r>
      <w:r w:rsidR="00925E14" w:rsidRPr="006A06CD">
        <w:rPr>
          <w:sz w:val="28"/>
          <w:szCs w:val="28"/>
        </w:rPr>
        <w:t>(де</w:t>
      </w:r>
      <w:r w:rsidR="009B42CA" w:rsidRPr="006A06CD">
        <w:rPr>
          <w:sz w:val="28"/>
          <w:szCs w:val="28"/>
        </w:rPr>
        <w:t>сяти</w:t>
      </w:r>
      <w:r w:rsidR="00925E14" w:rsidRPr="006A06CD">
        <w:rPr>
          <w:sz w:val="28"/>
          <w:szCs w:val="28"/>
        </w:rPr>
        <w:t>)</w:t>
      </w:r>
      <w:r w:rsidR="009B42CA" w:rsidRPr="006A06CD">
        <w:rPr>
          <w:sz w:val="28"/>
          <w:szCs w:val="28"/>
        </w:rPr>
        <w:t xml:space="preserve"> </w:t>
      </w:r>
      <w:r w:rsidR="007C0AD0" w:rsidRPr="006A06CD">
        <w:rPr>
          <w:sz w:val="28"/>
          <w:szCs w:val="28"/>
        </w:rPr>
        <w:t>календарных</w:t>
      </w:r>
      <w:r w:rsidR="009B42CA" w:rsidRPr="006A06CD">
        <w:rPr>
          <w:sz w:val="28"/>
          <w:szCs w:val="28"/>
        </w:rPr>
        <w:t xml:space="preserve"> дней</w:t>
      </w:r>
      <w:r w:rsidR="00925E14" w:rsidRPr="006A06CD">
        <w:rPr>
          <w:sz w:val="28"/>
          <w:szCs w:val="28"/>
        </w:rPr>
        <w:t xml:space="preserve"> </w:t>
      </w:r>
      <w:r w:rsidR="002411AD" w:rsidRPr="006A06CD">
        <w:rPr>
          <w:sz w:val="28"/>
          <w:szCs w:val="28"/>
        </w:rPr>
        <w:t>Госводрыбхоз ДНР</w:t>
      </w:r>
      <w:r w:rsidR="00234448" w:rsidRPr="006A06CD">
        <w:rPr>
          <w:sz w:val="28"/>
          <w:szCs w:val="28"/>
        </w:rPr>
        <w:t xml:space="preserve"> </w:t>
      </w:r>
      <w:r w:rsidR="003B40B7" w:rsidRPr="006A06CD">
        <w:rPr>
          <w:sz w:val="28"/>
          <w:szCs w:val="28"/>
        </w:rPr>
        <w:t>о данном факте</w:t>
      </w:r>
      <w:r w:rsidR="000C6263">
        <w:rPr>
          <w:sz w:val="28"/>
          <w:szCs w:val="28"/>
        </w:rPr>
        <w:t>;</w:t>
      </w:r>
      <w:proofErr w:type="gramEnd"/>
    </w:p>
    <w:p w14:paraId="01FDB6FB" w14:textId="5FEF1064" w:rsidR="00A76AD6" w:rsidRPr="006A06CD" w:rsidRDefault="00726BF4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</w:t>
      </w:r>
      <w:r w:rsidR="00DD6473" w:rsidRPr="006A06CD">
        <w:rPr>
          <w:sz w:val="28"/>
          <w:szCs w:val="28"/>
        </w:rPr>
        <w:t>1</w:t>
      </w:r>
      <w:r w:rsidR="002C76D6" w:rsidRPr="006A06CD">
        <w:rPr>
          <w:sz w:val="28"/>
          <w:szCs w:val="28"/>
        </w:rPr>
        <w:t>1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О</w:t>
      </w:r>
      <w:r w:rsidR="00A76AD6" w:rsidRPr="006A06CD">
        <w:rPr>
          <w:sz w:val="28"/>
          <w:szCs w:val="28"/>
        </w:rPr>
        <w:t>существлять за счет собственных средств содержание и охрану рыбоводного участка</w:t>
      </w:r>
      <w:r w:rsidR="000C6263">
        <w:rPr>
          <w:sz w:val="28"/>
          <w:szCs w:val="28"/>
        </w:rPr>
        <w:t>;</w:t>
      </w:r>
    </w:p>
    <w:p w14:paraId="7D61728D" w14:textId="5C83A732" w:rsidR="00A76AD6" w:rsidRPr="006A06CD" w:rsidRDefault="00726BF4" w:rsidP="005324E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3.3.1</w:t>
      </w:r>
      <w:r w:rsidR="002C76D6" w:rsidRPr="006A06CD">
        <w:rPr>
          <w:sz w:val="28"/>
          <w:szCs w:val="28"/>
        </w:rPr>
        <w:t>2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О</w:t>
      </w:r>
      <w:r w:rsidR="00A76AD6" w:rsidRPr="006A06CD">
        <w:rPr>
          <w:sz w:val="28"/>
          <w:szCs w:val="28"/>
        </w:rPr>
        <w:t xml:space="preserve">существлять допуск на рыбоводный участок должностных лиц </w:t>
      </w:r>
      <w:r w:rsidR="002411AD" w:rsidRPr="006A06CD">
        <w:rPr>
          <w:sz w:val="28"/>
          <w:szCs w:val="28"/>
        </w:rPr>
        <w:t>Госводрыбхоза ДНР</w:t>
      </w:r>
      <w:r w:rsidR="00EB31E8" w:rsidRPr="006A06CD">
        <w:rPr>
          <w:sz w:val="28"/>
          <w:szCs w:val="28"/>
        </w:rPr>
        <w:t xml:space="preserve"> при проведении проверок</w:t>
      </w:r>
      <w:r w:rsidR="000C6263">
        <w:rPr>
          <w:sz w:val="28"/>
          <w:szCs w:val="28"/>
        </w:rPr>
        <w:t>;</w:t>
      </w:r>
    </w:p>
    <w:p w14:paraId="1E749459" w14:textId="69BEDA45" w:rsidR="00A76AD6" w:rsidRPr="006A06CD" w:rsidRDefault="00726BF4" w:rsidP="005324E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lastRenderedPageBreak/>
        <w:t>3.3.1</w:t>
      </w:r>
      <w:r w:rsidR="002C76D6" w:rsidRPr="006A06CD">
        <w:rPr>
          <w:sz w:val="28"/>
          <w:szCs w:val="28"/>
        </w:rPr>
        <w:t>3</w:t>
      </w:r>
      <w:r w:rsidRPr="006A06CD">
        <w:rPr>
          <w:sz w:val="28"/>
          <w:szCs w:val="28"/>
        </w:rPr>
        <w:t>. </w:t>
      </w:r>
      <w:r w:rsidR="00DD6473" w:rsidRPr="006A06CD">
        <w:rPr>
          <w:sz w:val="28"/>
          <w:szCs w:val="28"/>
        </w:rPr>
        <w:t>И</w:t>
      </w:r>
      <w:r w:rsidR="002A306E" w:rsidRPr="006A06CD">
        <w:rPr>
          <w:sz w:val="28"/>
          <w:szCs w:val="28"/>
        </w:rPr>
        <w:t>спользовать рыбо</w:t>
      </w:r>
      <w:r w:rsidR="00A76AD6" w:rsidRPr="006A06CD">
        <w:rPr>
          <w:sz w:val="28"/>
          <w:szCs w:val="28"/>
        </w:rPr>
        <w:t>в</w:t>
      </w:r>
      <w:r w:rsidR="002A306E" w:rsidRPr="006A06CD">
        <w:rPr>
          <w:sz w:val="28"/>
          <w:szCs w:val="28"/>
        </w:rPr>
        <w:t>од</w:t>
      </w:r>
      <w:r w:rsidR="00A76AD6" w:rsidRPr="006A06CD">
        <w:rPr>
          <w:sz w:val="28"/>
          <w:szCs w:val="28"/>
        </w:rPr>
        <w:t>ный участок в целях аквакультуры и в установленных границах</w:t>
      </w:r>
      <w:r w:rsidR="000C6263">
        <w:rPr>
          <w:sz w:val="28"/>
          <w:szCs w:val="28"/>
        </w:rPr>
        <w:t>;</w:t>
      </w:r>
    </w:p>
    <w:p w14:paraId="796BCDF4" w14:textId="6AD56810" w:rsidR="00D06A53" w:rsidRPr="006A06CD" w:rsidRDefault="00726BF4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3.1</w:t>
      </w:r>
      <w:r w:rsidR="002C76D6" w:rsidRPr="006A06CD">
        <w:rPr>
          <w:rFonts w:ascii="Times New Roman" w:hAnsi="Times New Roman" w:cs="Times New Roman"/>
          <w:sz w:val="28"/>
          <w:szCs w:val="28"/>
        </w:rPr>
        <w:t>4</w:t>
      </w:r>
      <w:r w:rsidRPr="006A06CD">
        <w:rPr>
          <w:rFonts w:ascii="Times New Roman" w:hAnsi="Times New Roman" w:cs="Times New Roman"/>
          <w:sz w:val="28"/>
          <w:szCs w:val="28"/>
        </w:rPr>
        <w:t>. </w:t>
      </w:r>
      <w:r w:rsidR="00DD6473" w:rsidRPr="006A06CD">
        <w:rPr>
          <w:rFonts w:ascii="Times New Roman" w:hAnsi="Times New Roman" w:cs="Times New Roman"/>
          <w:sz w:val="28"/>
          <w:szCs w:val="28"/>
        </w:rPr>
        <w:t>С</w:t>
      </w:r>
      <w:r w:rsidR="00D06A53" w:rsidRPr="006A06CD">
        <w:rPr>
          <w:rFonts w:ascii="Times New Roman" w:hAnsi="Times New Roman" w:cs="Times New Roman"/>
          <w:sz w:val="28"/>
          <w:szCs w:val="28"/>
        </w:rPr>
        <w:t>воевременно информировать Госводрыбхоз ДНР об угрозе возникновения чрезвычайной ситуации, связанной с эк</w:t>
      </w:r>
      <w:r w:rsidR="000C6263">
        <w:rPr>
          <w:rFonts w:ascii="Times New Roman" w:hAnsi="Times New Roman" w:cs="Times New Roman"/>
          <w:sz w:val="28"/>
          <w:szCs w:val="28"/>
        </w:rPr>
        <w:t>сплуатацией рыбоводного участка;</w:t>
      </w:r>
    </w:p>
    <w:p w14:paraId="37C90F9D" w14:textId="653C9DE0" w:rsidR="00AD3200" w:rsidRPr="006A06CD" w:rsidRDefault="00726BF4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3.1</w:t>
      </w:r>
      <w:r w:rsidR="00AA1348" w:rsidRPr="006A06CD">
        <w:rPr>
          <w:rFonts w:ascii="Times New Roman" w:hAnsi="Times New Roman" w:cs="Times New Roman"/>
          <w:sz w:val="28"/>
          <w:szCs w:val="28"/>
        </w:rPr>
        <w:t>5</w:t>
      </w:r>
      <w:r w:rsidR="00A30D35" w:rsidRPr="006A06CD">
        <w:rPr>
          <w:rFonts w:ascii="Times New Roman" w:hAnsi="Times New Roman" w:cs="Times New Roman"/>
          <w:sz w:val="28"/>
          <w:szCs w:val="28"/>
        </w:rPr>
        <w:t>. </w:t>
      </w:r>
      <w:r w:rsidR="00DD6473" w:rsidRPr="006A06CD">
        <w:rPr>
          <w:rFonts w:ascii="Times New Roman" w:hAnsi="Times New Roman" w:cs="Times New Roman"/>
          <w:sz w:val="28"/>
          <w:szCs w:val="28"/>
        </w:rPr>
        <w:t>П</w:t>
      </w:r>
      <w:r w:rsidR="00D44F0E" w:rsidRPr="006A06CD">
        <w:rPr>
          <w:rFonts w:ascii="Times New Roman" w:hAnsi="Times New Roman" w:cs="Times New Roman"/>
          <w:sz w:val="28"/>
          <w:szCs w:val="28"/>
        </w:rPr>
        <w:t>о окончании срока Договора или его досрочного расторжения</w:t>
      </w:r>
      <w:r w:rsidR="00842D63" w:rsidRPr="006A06CD">
        <w:rPr>
          <w:rFonts w:ascii="Times New Roman" w:hAnsi="Times New Roman" w:cs="Times New Roman"/>
          <w:sz w:val="28"/>
          <w:szCs w:val="28"/>
        </w:rPr>
        <w:t xml:space="preserve"> возвратить рыбоводный участок</w:t>
      </w:r>
      <w:r w:rsidR="005741A7" w:rsidRPr="006A06CD">
        <w:rPr>
          <w:rFonts w:ascii="Times New Roman" w:hAnsi="Times New Roman" w:cs="Times New Roman"/>
          <w:sz w:val="28"/>
          <w:szCs w:val="28"/>
        </w:rPr>
        <w:t xml:space="preserve">, а также капитальные объекты рыбоводной инфраструктуры (при наличии), </w:t>
      </w:r>
      <w:r w:rsidR="00842D63" w:rsidRPr="006A06CD">
        <w:rPr>
          <w:rFonts w:ascii="Times New Roman" w:hAnsi="Times New Roman" w:cs="Times New Roman"/>
          <w:sz w:val="28"/>
          <w:szCs w:val="28"/>
        </w:rPr>
        <w:t xml:space="preserve">по акту приема-передачи Госводрыбхоза ДНР в состоянии, пригодном для дальнейшего его использования </w:t>
      </w:r>
      <w:r w:rsidR="000C6263">
        <w:rPr>
          <w:rFonts w:ascii="Times New Roman" w:hAnsi="Times New Roman" w:cs="Times New Roman"/>
          <w:sz w:val="28"/>
          <w:szCs w:val="28"/>
        </w:rPr>
        <w:t>по целевому назначению;</w:t>
      </w:r>
    </w:p>
    <w:p w14:paraId="3768CB2F" w14:textId="0FF56E08" w:rsidR="00AA0ED6" w:rsidRPr="006A06CD" w:rsidRDefault="00726BF4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3.1</w:t>
      </w:r>
      <w:r w:rsidR="00AA1348" w:rsidRPr="006A06CD">
        <w:rPr>
          <w:rFonts w:ascii="Times New Roman" w:hAnsi="Times New Roman" w:cs="Times New Roman"/>
          <w:sz w:val="28"/>
          <w:szCs w:val="28"/>
        </w:rPr>
        <w:t>6</w:t>
      </w:r>
      <w:r w:rsidR="00AA0ED6" w:rsidRPr="006A06CD">
        <w:rPr>
          <w:rFonts w:ascii="Times New Roman" w:hAnsi="Times New Roman" w:cs="Times New Roman"/>
          <w:sz w:val="28"/>
          <w:szCs w:val="28"/>
        </w:rPr>
        <w:t>. </w:t>
      </w:r>
      <w:r w:rsidR="00DD6473" w:rsidRPr="006A06CD">
        <w:rPr>
          <w:rFonts w:ascii="Times New Roman" w:hAnsi="Times New Roman" w:cs="Times New Roman"/>
          <w:sz w:val="28"/>
          <w:szCs w:val="28"/>
        </w:rPr>
        <w:t>В</w:t>
      </w:r>
      <w:r w:rsidR="00AA0ED6" w:rsidRPr="006A06CD">
        <w:rPr>
          <w:rFonts w:ascii="Times New Roman" w:hAnsi="Times New Roman" w:cs="Times New Roman"/>
          <w:sz w:val="28"/>
          <w:szCs w:val="28"/>
        </w:rPr>
        <w:t xml:space="preserve"> случае повреждения гидротехнических сооружений</w:t>
      </w:r>
      <w:r w:rsidR="005741A7" w:rsidRPr="006A06CD">
        <w:rPr>
          <w:rFonts w:ascii="Times New Roman" w:hAnsi="Times New Roman" w:cs="Times New Roman"/>
          <w:sz w:val="28"/>
          <w:szCs w:val="28"/>
        </w:rPr>
        <w:t>, капитальных объектов рыбоводной инфраструктуры (при наличии)</w:t>
      </w:r>
      <w:r w:rsidR="00AA0ED6" w:rsidRPr="006A06CD">
        <w:rPr>
          <w:rFonts w:ascii="Times New Roman" w:hAnsi="Times New Roman" w:cs="Times New Roman"/>
          <w:sz w:val="28"/>
          <w:szCs w:val="28"/>
        </w:rPr>
        <w:t xml:space="preserve"> или аварий немедленно принять меры по их устранению и возместить причиненны</w:t>
      </w:r>
      <w:r w:rsidR="007C0AD0" w:rsidRPr="006A06CD">
        <w:rPr>
          <w:rFonts w:ascii="Times New Roman" w:hAnsi="Times New Roman" w:cs="Times New Roman"/>
          <w:sz w:val="28"/>
          <w:szCs w:val="28"/>
        </w:rPr>
        <w:t>й</w:t>
      </w:r>
      <w:r w:rsidR="00AA0ED6" w:rsidRPr="006A06CD">
        <w:rPr>
          <w:rFonts w:ascii="Times New Roman" w:hAnsi="Times New Roman" w:cs="Times New Roman"/>
          <w:sz w:val="28"/>
          <w:szCs w:val="28"/>
        </w:rPr>
        <w:t xml:space="preserve"> </w:t>
      </w:r>
      <w:r w:rsidR="00447637" w:rsidRPr="006A06CD">
        <w:rPr>
          <w:rFonts w:ascii="Times New Roman" w:hAnsi="Times New Roman" w:cs="Times New Roman"/>
          <w:sz w:val="28"/>
          <w:szCs w:val="28"/>
        </w:rPr>
        <w:t>ущерб</w:t>
      </w:r>
      <w:r w:rsidR="000C6263">
        <w:rPr>
          <w:rFonts w:ascii="Times New Roman" w:hAnsi="Times New Roman" w:cs="Times New Roman"/>
          <w:sz w:val="28"/>
          <w:szCs w:val="28"/>
        </w:rPr>
        <w:t>;</w:t>
      </w:r>
    </w:p>
    <w:p w14:paraId="4A47990C" w14:textId="77777777" w:rsidR="00AA0ED6" w:rsidRPr="006A06CD" w:rsidRDefault="00AA0ED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</w:t>
      </w:r>
      <w:r w:rsidR="00577534" w:rsidRPr="006A06CD">
        <w:rPr>
          <w:rFonts w:ascii="Times New Roman" w:hAnsi="Times New Roman" w:cs="Times New Roman"/>
          <w:sz w:val="28"/>
          <w:szCs w:val="28"/>
        </w:rPr>
        <w:t>3.1</w:t>
      </w:r>
      <w:r w:rsidR="00AA1348" w:rsidRPr="006A06CD">
        <w:rPr>
          <w:rFonts w:ascii="Times New Roman" w:hAnsi="Times New Roman" w:cs="Times New Roman"/>
          <w:sz w:val="28"/>
          <w:szCs w:val="28"/>
        </w:rPr>
        <w:t>7</w:t>
      </w:r>
      <w:r w:rsidRPr="006A06CD">
        <w:rPr>
          <w:rFonts w:ascii="Times New Roman" w:hAnsi="Times New Roman" w:cs="Times New Roman"/>
          <w:sz w:val="28"/>
          <w:szCs w:val="28"/>
        </w:rPr>
        <w:t>. </w:t>
      </w:r>
      <w:r w:rsidR="00DD6473" w:rsidRPr="006A06CD">
        <w:rPr>
          <w:rFonts w:ascii="Times New Roman" w:hAnsi="Times New Roman" w:cs="Times New Roman"/>
          <w:sz w:val="28"/>
          <w:szCs w:val="28"/>
        </w:rPr>
        <w:t>В</w:t>
      </w:r>
      <w:r w:rsidR="00577534" w:rsidRPr="006A06CD">
        <w:rPr>
          <w:rFonts w:ascii="Times New Roman" w:hAnsi="Times New Roman" w:cs="Times New Roman"/>
          <w:sz w:val="28"/>
          <w:szCs w:val="28"/>
        </w:rPr>
        <w:t>ыполнять на рыбоводном участке перестройку плотин и гидротехнических сооружений, строительство новых гидротехнических сооружений и других сооружений только с согласия</w:t>
      </w:r>
      <w:r w:rsidRPr="006A06CD">
        <w:rPr>
          <w:rFonts w:ascii="Times New Roman" w:hAnsi="Times New Roman" w:cs="Times New Roman"/>
          <w:sz w:val="28"/>
          <w:szCs w:val="28"/>
        </w:rPr>
        <w:t xml:space="preserve"> владельца гидротехнических сооружений и Госводрыбхоза ДНР</w:t>
      </w:r>
      <w:r w:rsidR="00DD6473" w:rsidRPr="006A06CD">
        <w:rPr>
          <w:rFonts w:ascii="Times New Roman" w:hAnsi="Times New Roman" w:cs="Times New Roman"/>
          <w:sz w:val="28"/>
          <w:szCs w:val="28"/>
        </w:rPr>
        <w:t>.</w:t>
      </w:r>
    </w:p>
    <w:p w14:paraId="37C74C6F" w14:textId="77777777" w:rsidR="00AA0ED6" w:rsidRPr="006A06CD" w:rsidRDefault="00AA0ED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C0774" w14:textId="77777777" w:rsidR="00AD3200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 Пользователь имеет право:</w:t>
      </w:r>
    </w:p>
    <w:p w14:paraId="7546D1C4" w14:textId="77777777" w:rsidR="00AD3200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1. </w:t>
      </w:r>
      <w:r w:rsidR="00DD6473" w:rsidRPr="006A06CD">
        <w:rPr>
          <w:rFonts w:ascii="Times New Roman" w:hAnsi="Times New Roman" w:cs="Times New Roman"/>
          <w:sz w:val="28"/>
          <w:szCs w:val="28"/>
        </w:rPr>
        <w:t>О</w:t>
      </w:r>
      <w:r w:rsidRPr="006A06CD">
        <w:rPr>
          <w:rFonts w:ascii="Times New Roman" w:hAnsi="Times New Roman" w:cs="Times New Roman"/>
          <w:sz w:val="28"/>
          <w:szCs w:val="28"/>
        </w:rPr>
        <w:t>существлять аквакультуру в границах рыбоводного участка</w:t>
      </w:r>
      <w:r w:rsidR="00DD6473" w:rsidRPr="006A06CD">
        <w:rPr>
          <w:rFonts w:ascii="Times New Roman" w:hAnsi="Times New Roman" w:cs="Times New Roman"/>
          <w:sz w:val="28"/>
          <w:szCs w:val="28"/>
        </w:rPr>
        <w:t>.</w:t>
      </w:r>
    </w:p>
    <w:p w14:paraId="38EA4A4F" w14:textId="6B538DB6" w:rsidR="00AD3200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2. </w:t>
      </w:r>
      <w:r w:rsidR="00DD6473" w:rsidRPr="006A06CD">
        <w:rPr>
          <w:rFonts w:ascii="Times New Roman" w:hAnsi="Times New Roman" w:cs="Times New Roman"/>
          <w:sz w:val="28"/>
          <w:szCs w:val="28"/>
        </w:rPr>
        <w:t>Р</w:t>
      </w:r>
      <w:r w:rsidRPr="006A06CD">
        <w:rPr>
          <w:rFonts w:ascii="Times New Roman" w:hAnsi="Times New Roman" w:cs="Times New Roman"/>
          <w:sz w:val="28"/>
          <w:szCs w:val="28"/>
        </w:rPr>
        <w:t>азмещать на рыбоводном участке без согласия Госводрыбхоза ДНР объекты рыбоводной инфраструктуры, не являющиеся объектами капитального строительства</w:t>
      </w:r>
      <w:r w:rsidR="004E3231">
        <w:rPr>
          <w:rFonts w:ascii="Times New Roman" w:hAnsi="Times New Roman" w:cs="Times New Roman"/>
          <w:sz w:val="28"/>
          <w:szCs w:val="28"/>
        </w:rPr>
        <w:t>;</w:t>
      </w:r>
    </w:p>
    <w:p w14:paraId="0F318727" w14:textId="039B60F9" w:rsidR="003A3D12" w:rsidRPr="006A06CD" w:rsidRDefault="00AD3200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3. </w:t>
      </w:r>
      <w:r w:rsidR="00DD6473" w:rsidRPr="006A06CD">
        <w:rPr>
          <w:rFonts w:ascii="Times New Roman" w:hAnsi="Times New Roman" w:cs="Times New Roman"/>
          <w:sz w:val="28"/>
          <w:szCs w:val="28"/>
        </w:rPr>
        <w:t>Н</w:t>
      </w:r>
      <w:r w:rsidR="003A3D12" w:rsidRPr="006A06CD">
        <w:rPr>
          <w:rFonts w:ascii="Times New Roman" w:hAnsi="Times New Roman" w:cs="Times New Roman"/>
          <w:sz w:val="28"/>
          <w:szCs w:val="28"/>
        </w:rPr>
        <w:t xml:space="preserve">а забор (изъятие) водных ресурсов из водного объекта и сброс сточных вод при осуществлении </w:t>
      </w:r>
      <w:r w:rsidR="008F06F3" w:rsidRPr="006A06CD">
        <w:rPr>
          <w:rFonts w:ascii="Times New Roman" w:hAnsi="Times New Roman" w:cs="Times New Roman"/>
          <w:sz w:val="28"/>
          <w:szCs w:val="28"/>
        </w:rPr>
        <w:t xml:space="preserve">прудовой и индустриальной </w:t>
      </w:r>
      <w:r w:rsidR="003A3D12" w:rsidRPr="006A06CD">
        <w:rPr>
          <w:rFonts w:ascii="Times New Roman" w:hAnsi="Times New Roman" w:cs="Times New Roman"/>
          <w:sz w:val="28"/>
          <w:szCs w:val="28"/>
        </w:rPr>
        <w:t>аквакультуры в соответствии с Водным Кодекс</w:t>
      </w:r>
      <w:r w:rsidR="004E3231">
        <w:rPr>
          <w:rFonts w:ascii="Times New Roman" w:hAnsi="Times New Roman" w:cs="Times New Roman"/>
          <w:sz w:val="28"/>
          <w:szCs w:val="28"/>
        </w:rPr>
        <w:t>ом Донецкой Народной Республики;</w:t>
      </w:r>
    </w:p>
    <w:p w14:paraId="7A1A9D75" w14:textId="7D7BB696" w:rsidR="008F06F3" w:rsidRPr="006A06CD" w:rsidRDefault="003A3D1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4. </w:t>
      </w:r>
      <w:r w:rsidR="00DD6473" w:rsidRPr="006A06CD">
        <w:rPr>
          <w:rFonts w:ascii="Times New Roman" w:hAnsi="Times New Roman" w:cs="Times New Roman"/>
          <w:sz w:val="28"/>
          <w:szCs w:val="28"/>
        </w:rPr>
        <w:t>Н</w:t>
      </w:r>
      <w:r w:rsidR="008F06F3" w:rsidRPr="006A06CD">
        <w:rPr>
          <w:rFonts w:ascii="Times New Roman" w:hAnsi="Times New Roman" w:cs="Times New Roman"/>
          <w:sz w:val="28"/>
          <w:szCs w:val="28"/>
        </w:rPr>
        <w:t>а забор (изъятие) водных ресурсов из водного объекта и частичный сброс сточных вод при осуществлении пастбищной аквакультуры в соответствии с Водным Кодекс</w:t>
      </w:r>
      <w:r w:rsidR="004E3231">
        <w:rPr>
          <w:rFonts w:ascii="Times New Roman" w:hAnsi="Times New Roman" w:cs="Times New Roman"/>
          <w:sz w:val="28"/>
          <w:szCs w:val="28"/>
        </w:rPr>
        <w:t>ом Донецкой Народной Республики;</w:t>
      </w:r>
    </w:p>
    <w:p w14:paraId="6A179DD8" w14:textId="77777777" w:rsidR="00AD3200" w:rsidRPr="006A06CD" w:rsidRDefault="008F06F3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3.4.5. </w:t>
      </w:r>
      <w:r w:rsidR="00DD6473" w:rsidRPr="006A06CD">
        <w:rPr>
          <w:rFonts w:ascii="Times New Roman" w:hAnsi="Times New Roman" w:cs="Times New Roman"/>
          <w:sz w:val="28"/>
          <w:szCs w:val="28"/>
        </w:rPr>
        <w:t>П</w:t>
      </w:r>
      <w:r w:rsidR="00AD3200" w:rsidRPr="006A06CD">
        <w:rPr>
          <w:rFonts w:ascii="Times New Roman" w:hAnsi="Times New Roman" w:cs="Times New Roman"/>
          <w:sz w:val="28"/>
          <w:szCs w:val="28"/>
        </w:rPr>
        <w:t>олучать от Госводрыбхоза ДНР информацию, касающуюся рыбоводного участка.</w:t>
      </w:r>
    </w:p>
    <w:p w14:paraId="270F498D" w14:textId="77777777" w:rsidR="00A76AD6" w:rsidRPr="006A06CD" w:rsidRDefault="00A76AD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57726" w14:textId="77777777" w:rsidR="00981AD8" w:rsidRPr="006A06CD" w:rsidRDefault="00E41936" w:rsidP="005324E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981AD8" w:rsidRPr="006A06CD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6B38A6DF" w14:textId="77777777" w:rsidR="00981AD8" w:rsidRPr="006A06CD" w:rsidRDefault="00981AD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6B072" w14:textId="7777777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1. При просрочке внесения платы</w:t>
      </w:r>
      <w:r w:rsidR="001432C9" w:rsidRPr="006A06CD">
        <w:rPr>
          <w:sz w:val="28"/>
          <w:szCs w:val="28"/>
        </w:rPr>
        <w:t xml:space="preserve"> </w:t>
      </w:r>
      <w:r w:rsidR="001432C9" w:rsidRPr="006A06CD">
        <w:rPr>
          <w:rFonts w:ascii="Times New Roman" w:hAnsi="Times New Roman" w:cs="Times New Roman"/>
          <w:sz w:val="28"/>
          <w:szCs w:val="28"/>
        </w:rPr>
        <w:t>за пользование рыбоводным участком</w:t>
      </w:r>
      <w:r w:rsidRPr="006A06CD">
        <w:rPr>
          <w:rFonts w:ascii="Times New Roman" w:hAnsi="Times New Roman" w:cs="Times New Roman"/>
          <w:sz w:val="28"/>
          <w:szCs w:val="28"/>
        </w:rPr>
        <w:t xml:space="preserve"> Пользователь уплачивает пеню в размере </w:t>
      </w:r>
      <w:r w:rsidR="007E6324" w:rsidRPr="006A06CD">
        <w:rPr>
          <w:rFonts w:ascii="Times New Roman" w:hAnsi="Times New Roman" w:cs="Times New Roman"/>
          <w:sz w:val="28"/>
          <w:szCs w:val="28"/>
        </w:rPr>
        <w:t>0,02</w:t>
      </w:r>
      <w:r w:rsidRPr="006A06CD">
        <w:rPr>
          <w:rFonts w:ascii="Times New Roman" w:hAnsi="Times New Roman" w:cs="Times New Roman"/>
          <w:sz w:val="28"/>
          <w:szCs w:val="28"/>
        </w:rPr>
        <w:t xml:space="preserve"> процента за каждый день просрочки в следующем порядке:</w:t>
      </w:r>
    </w:p>
    <w:p w14:paraId="398BF3EF" w14:textId="0AA856E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1.1. </w:t>
      </w:r>
      <w:r w:rsidR="00AD6DC6" w:rsidRPr="006A06CD">
        <w:rPr>
          <w:rFonts w:ascii="Times New Roman" w:hAnsi="Times New Roman" w:cs="Times New Roman"/>
          <w:sz w:val="28"/>
          <w:szCs w:val="28"/>
        </w:rPr>
        <w:t>Пеня начисляется за каждый календарный день просрочки исполнения обязательства по внесению Пользователем платы за пользование рыбоводным участком, начиная со следующего за определенным</w:t>
      </w:r>
      <w:r w:rsidR="008748C4">
        <w:rPr>
          <w:rFonts w:ascii="Times New Roman" w:hAnsi="Times New Roman" w:cs="Times New Roman"/>
          <w:sz w:val="28"/>
          <w:szCs w:val="28"/>
        </w:rPr>
        <w:t xml:space="preserve"> в договоре днем внесения платы;</w:t>
      </w:r>
    </w:p>
    <w:p w14:paraId="4919EEAA" w14:textId="7777777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1.2. Начисление пени прекращается:</w:t>
      </w:r>
    </w:p>
    <w:p w14:paraId="02E5DD9B" w14:textId="5149923F" w:rsidR="00301BA2" w:rsidRPr="006A06CD" w:rsidRDefault="00DD6473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1.2.1.</w:t>
      </w:r>
      <w:r w:rsidR="00301BA2" w:rsidRPr="006A06CD">
        <w:rPr>
          <w:rFonts w:ascii="Times New Roman" w:hAnsi="Times New Roman" w:cs="Times New Roman"/>
          <w:sz w:val="28"/>
          <w:szCs w:val="28"/>
        </w:rPr>
        <w:t> </w:t>
      </w:r>
      <w:r w:rsidRPr="006A06CD">
        <w:rPr>
          <w:rFonts w:ascii="Times New Roman" w:hAnsi="Times New Roman" w:cs="Times New Roman"/>
          <w:sz w:val="28"/>
          <w:szCs w:val="28"/>
        </w:rPr>
        <w:t>В</w:t>
      </w:r>
      <w:r w:rsidR="00301BA2" w:rsidRPr="006A06CD">
        <w:rPr>
          <w:rFonts w:ascii="Times New Roman" w:hAnsi="Times New Roman" w:cs="Times New Roman"/>
          <w:sz w:val="28"/>
          <w:szCs w:val="28"/>
        </w:rPr>
        <w:t xml:space="preserve"> день </w:t>
      </w:r>
      <w:r w:rsidR="007C0AD0" w:rsidRPr="006A06CD">
        <w:rPr>
          <w:rFonts w:ascii="Times New Roman" w:hAnsi="Times New Roman" w:cs="Times New Roman"/>
          <w:sz w:val="28"/>
          <w:szCs w:val="28"/>
        </w:rPr>
        <w:t xml:space="preserve">внесения Пользователем суммы </w:t>
      </w:r>
      <w:r w:rsidR="00CD4761" w:rsidRPr="006A06CD">
        <w:rPr>
          <w:rFonts w:ascii="Times New Roman" w:hAnsi="Times New Roman" w:cs="Times New Roman"/>
          <w:sz w:val="28"/>
          <w:szCs w:val="28"/>
        </w:rPr>
        <w:t>задолженности</w:t>
      </w:r>
      <w:r w:rsidR="00301BA2" w:rsidRPr="006A06CD">
        <w:rPr>
          <w:rFonts w:ascii="Times New Roman" w:hAnsi="Times New Roman" w:cs="Times New Roman"/>
          <w:sz w:val="28"/>
          <w:szCs w:val="28"/>
        </w:rPr>
        <w:t>, на соответствующий счет бюджета</w:t>
      </w:r>
      <w:r w:rsidR="008748C4">
        <w:rPr>
          <w:rFonts w:ascii="Times New Roman" w:hAnsi="Times New Roman" w:cs="Times New Roman"/>
          <w:sz w:val="28"/>
          <w:szCs w:val="28"/>
        </w:rPr>
        <w:t>;</w:t>
      </w:r>
    </w:p>
    <w:p w14:paraId="477341B9" w14:textId="560CCFBD" w:rsidR="00301BA2" w:rsidRPr="006A06CD" w:rsidRDefault="00DD6473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lastRenderedPageBreak/>
        <w:t>4.1.2.2.</w:t>
      </w:r>
      <w:r w:rsidR="00301BA2" w:rsidRPr="006A06CD">
        <w:rPr>
          <w:rFonts w:ascii="Times New Roman" w:hAnsi="Times New Roman" w:cs="Times New Roman"/>
          <w:sz w:val="28"/>
          <w:szCs w:val="28"/>
        </w:rPr>
        <w:t> </w:t>
      </w:r>
      <w:r w:rsidRPr="006A06CD">
        <w:rPr>
          <w:rFonts w:ascii="Times New Roman" w:hAnsi="Times New Roman" w:cs="Times New Roman"/>
          <w:sz w:val="28"/>
          <w:szCs w:val="28"/>
        </w:rPr>
        <w:t>В</w:t>
      </w:r>
      <w:r w:rsidR="00301BA2" w:rsidRPr="006A06CD">
        <w:rPr>
          <w:rFonts w:ascii="Times New Roman" w:hAnsi="Times New Roman" w:cs="Times New Roman"/>
          <w:sz w:val="28"/>
          <w:szCs w:val="28"/>
        </w:rPr>
        <w:t xml:space="preserve"> день введения моратория на удовлетворение требований кредитора (при вынесении соответствующего определения суда по делу о банкротстве)</w:t>
      </w:r>
      <w:r w:rsidR="008748C4">
        <w:rPr>
          <w:rFonts w:ascii="Times New Roman" w:hAnsi="Times New Roman" w:cs="Times New Roman"/>
          <w:sz w:val="28"/>
          <w:szCs w:val="28"/>
        </w:rPr>
        <w:t>;</w:t>
      </w:r>
    </w:p>
    <w:p w14:paraId="2BAD3BD0" w14:textId="7777777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1.3. В случае погашения суммы задолженности (полного или частичного), неуплаченной в срок, средства, которые уплачивает Пользователь, в первую очередь засчитываются в счет погашения основной суммы задолженности, в следующую очередь – в счет погашения пени.</w:t>
      </w:r>
    </w:p>
    <w:p w14:paraId="2FDC70BB" w14:textId="7777777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При наличии задолженности у Пользователя по внесению платы</w:t>
      </w:r>
      <w:r w:rsidR="001432C9" w:rsidRPr="006A06CD">
        <w:rPr>
          <w:sz w:val="28"/>
          <w:szCs w:val="28"/>
        </w:rPr>
        <w:t xml:space="preserve"> </w:t>
      </w:r>
      <w:r w:rsidR="001432C9" w:rsidRPr="006A06CD">
        <w:rPr>
          <w:rFonts w:ascii="Times New Roman" w:hAnsi="Times New Roman" w:cs="Times New Roman"/>
          <w:sz w:val="28"/>
          <w:szCs w:val="28"/>
        </w:rPr>
        <w:t>за пользование рыбоводным участком</w:t>
      </w:r>
      <w:r w:rsidRPr="006A06CD">
        <w:rPr>
          <w:rFonts w:ascii="Times New Roman" w:hAnsi="Times New Roman" w:cs="Times New Roman"/>
          <w:sz w:val="28"/>
          <w:szCs w:val="28"/>
        </w:rPr>
        <w:t xml:space="preserve">, </w:t>
      </w:r>
      <w:r w:rsidR="002411AD" w:rsidRPr="006A06CD">
        <w:rPr>
          <w:rFonts w:ascii="Times New Roman" w:hAnsi="Times New Roman" w:cs="Times New Roman"/>
          <w:sz w:val="28"/>
          <w:szCs w:val="28"/>
        </w:rPr>
        <w:t>Госводрыбхоз ДНР</w:t>
      </w:r>
      <w:r w:rsidRPr="006A06CD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распределение суммы платежей в порядке, определенном настоящим пунктом.</w:t>
      </w:r>
    </w:p>
    <w:p w14:paraId="36DD8B6D" w14:textId="77777777" w:rsidR="00301BA2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B81A" w14:textId="77777777" w:rsidR="00981AD8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2</w:t>
      </w:r>
      <w:r w:rsidR="00FF1CE2" w:rsidRPr="006A06CD">
        <w:rPr>
          <w:rFonts w:ascii="Times New Roman" w:hAnsi="Times New Roman" w:cs="Times New Roman"/>
          <w:sz w:val="28"/>
          <w:szCs w:val="28"/>
        </w:rPr>
        <w:t>. </w:t>
      </w:r>
      <w:r w:rsidR="00981AD8" w:rsidRPr="006A06CD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соответствии с </w:t>
      </w:r>
      <w:r w:rsidR="00842D63" w:rsidRPr="006A06CD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 w:rsidR="00981AD8" w:rsidRPr="006A06C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842D63" w:rsidRPr="006A06CD">
        <w:rPr>
          <w:rFonts w:ascii="Times New Roman" w:hAnsi="Times New Roman" w:cs="Times New Roman"/>
          <w:sz w:val="28"/>
          <w:szCs w:val="28"/>
        </w:rPr>
        <w:t>.</w:t>
      </w:r>
    </w:p>
    <w:p w14:paraId="23B59FAE" w14:textId="77777777" w:rsidR="00981AD8" w:rsidRPr="006A06CD" w:rsidRDefault="00981AD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B8EC9" w14:textId="44F21B34" w:rsidR="008254B7" w:rsidRPr="006A06CD" w:rsidRDefault="00301BA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3</w:t>
      </w:r>
      <w:r w:rsidR="00FF1CE2" w:rsidRPr="006A06CD">
        <w:rPr>
          <w:rFonts w:ascii="Times New Roman" w:hAnsi="Times New Roman" w:cs="Times New Roman"/>
          <w:sz w:val="28"/>
          <w:szCs w:val="28"/>
        </w:rPr>
        <w:t>. </w:t>
      </w:r>
      <w:r w:rsidR="008254B7" w:rsidRPr="006A06CD">
        <w:rPr>
          <w:rFonts w:ascii="Times New Roman" w:hAnsi="Times New Roman" w:cs="Times New Roman"/>
          <w:sz w:val="28"/>
          <w:szCs w:val="28"/>
        </w:rPr>
        <w:t xml:space="preserve">Пользователь согласно действующему законодательству в полном объеме возмещает убытки в случае невыполнения им требований, </w:t>
      </w:r>
      <w:r w:rsidR="00A24B91" w:rsidRPr="006A06CD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1D4ADB" w:rsidRPr="006A06CD">
        <w:rPr>
          <w:rFonts w:ascii="Times New Roman" w:hAnsi="Times New Roman" w:cs="Times New Roman"/>
          <w:sz w:val="28"/>
          <w:szCs w:val="28"/>
        </w:rPr>
        <w:t>ами 3.3.1-3.3.10, 3.3.12, 3.3.13 и 3.3.17</w:t>
      </w:r>
      <w:r w:rsidR="00A24B91" w:rsidRPr="006A06CD">
        <w:rPr>
          <w:rFonts w:ascii="Times New Roman" w:hAnsi="Times New Roman" w:cs="Times New Roman"/>
          <w:sz w:val="28"/>
          <w:szCs w:val="28"/>
        </w:rPr>
        <w:t xml:space="preserve"> </w:t>
      </w:r>
      <w:r w:rsidR="001D4ADB" w:rsidRPr="006A06C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254B7" w:rsidRPr="006A06CD">
        <w:rPr>
          <w:rFonts w:ascii="Times New Roman" w:hAnsi="Times New Roman" w:cs="Times New Roman"/>
          <w:sz w:val="28"/>
          <w:szCs w:val="28"/>
        </w:rPr>
        <w:t>Договора.</w:t>
      </w:r>
    </w:p>
    <w:p w14:paraId="7B616DD0" w14:textId="77777777" w:rsidR="008254B7" w:rsidRPr="006A06CD" w:rsidRDefault="008254B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EB8A0" w14:textId="77777777" w:rsidR="00981AD8" w:rsidRPr="006A06CD" w:rsidRDefault="008254B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4.4. </w:t>
      </w:r>
      <w:r w:rsidR="00981AD8" w:rsidRPr="006A06CD">
        <w:rPr>
          <w:rFonts w:ascii="Times New Roman" w:hAnsi="Times New Roman" w:cs="Times New Roman"/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 такие случаи, как стихийные бедствия и чрезвычайные ситуации.</w:t>
      </w:r>
    </w:p>
    <w:p w14:paraId="26BDB9E7" w14:textId="77777777" w:rsidR="00981AD8" w:rsidRPr="006A06CD" w:rsidRDefault="00981AD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 xml:space="preserve">О наступлении </w:t>
      </w:r>
      <w:r w:rsidR="00966213" w:rsidRPr="006A06CD">
        <w:rPr>
          <w:rFonts w:ascii="Times New Roman" w:hAnsi="Times New Roman" w:cs="Times New Roman"/>
          <w:sz w:val="28"/>
          <w:szCs w:val="28"/>
        </w:rPr>
        <w:t>обстоятельств</w:t>
      </w:r>
      <w:r w:rsidR="00181547" w:rsidRPr="006A06CD">
        <w:rPr>
          <w:rFonts w:ascii="Times New Roman" w:hAnsi="Times New Roman" w:cs="Times New Roman"/>
          <w:sz w:val="28"/>
          <w:szCs w:val="28"/>
        </w:rPr>
        <w:t xml:space="preserve"> непреодолимой силы</w:t>
      </w:r>
      <w:r w:rsidRPr="006A06CD">
        <w:rPr>
          <w:rFonts w:ascii="Times New Roman" w:hAnsi="Times New Roman" w:cs="Times New Roman"/>
          <w:sz w:val="28"/>
          <w:szCs w:val="28"/>
        </w:rPr>
        <w:t xml:space="preserve"> заинтересованная Сторона должна </w:t>
      </w:r>
      <w:r w:rsidR="00966213" w:rsidRPr="006A06CD">
        <w:rPr>
          <w:rFonts w:ascii="Times New Roman" w:hAnsi="Times New Roman" w:cs="Times New Roman"/>
          <w:sz w:val="28"/>
          <w:szCs w:val="28"/>
        </w:rPr>
        <w:t>письменно уведомить другую Сторону</w:t>
      </w:r>
      <w:r w:rsidR="00507967" w:rsidRPr="006A06CD">
        <w:rPr>
          <w:rFonts w:ascii="Times New Roman" w:hAnsi="Times New Roman" w:cs="Times New Roman"/>
          <w:sz w:val="28"/>
          <w:szCs w:val="28"/>
        </w:rPr>
        <w:t>,</w:t>
      </w:r>
      <w:r w:rsidR="00966213" w:rsidRPr="006A06CD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подтверждающих наступление таких обстоятельств</w:t>
      </w:r>
      <w:r w:rsidR="006B36F3" w:rsidRPr="006A06CD">
        <w:rPr>
          <w:rFonts w:ascii="Times New Roman" w:hAnsi="Times New Roman" w:cs="Times New Roman"/>
          <w:sz w:val="28"/>
          <w:szCs w:val="28"/>
        </w:rPr>
        <w:t xml:space="preserve"> непреодолимой силы</w:t>
      </w:r>
      <w:r w:rsidR="00966213" w:rsidRPr="006A06CD">
        <w:rPr>
          <w:rFonts w:ascii="Times New Roman" w:hAnsi="Times New Roman" w:cs="Times New Roman"/>
          <w:sz w:val="28"/>
          <w:szCs w:val="28"/>
        </w:rPr>
        <w:t xml:space="preserve"> и обусловить их влияние на неисполнение заинтересованной Стороной своих обязательств по настоящему Договору</w:t>
      </w:r>
      <w:r w:rsidR="00507967" w:rsidRPr="006A06CD">
        <w:rPr>
          <w:rFonts w:ascii="Times New Roman" w:hAnsi="Times New Roman" w:cs="Times New Roman"/>
          <w:sz w:val="28"/>
          <w:szCs w:val="28"/>
        </w:rPr>
        <w:t>,</w:t>
      </w:r>
      <w:r w:rsidR="006B36F3" w:rsidRPr="006A06CD">
        <w:rPr>
          <w:rFonts w:ascii="Times New Roman" w:hAnsi="Times New Roman" w:cs="Times New Roman"/>
          <w:sz w:val="28"/>
          <w:szCs w:val="28"/>
        </w:rPr>
        <w:t xml:space="preserve"> с момента наступления обстоятельств непреодолимой силы в течение 5 рабочих дней</w:t>
      </w:r>
      <w:r w:rsidR="00966213" w:rsidRPr="006A06CD">
        <w:rPr>
          <w:rFonts w:ascii="Times New Roman" w:hAnsi="Times New Roman" w:cs="Times New Roman"/>
          <w:sz w:val="28"/>
          <w:szCs w:val="28"/>
        </w:rPr>
        <w:t>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14:paraId="57919C59" w14:textId="77777777" w:rsidR="00981AD8" w:rsidRPr="006A06CD" w:rsidRDefault="00981AD8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DC79" w14:textId="77777777" w:rsidR="00DB125D" w:rsidRPr="006A06CD" w:rsidRDefault="00E41936" w:rsidP="00981314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966213" w:rsidRPr="006A06CD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  <w:r w:rsidR="00CA1666" w:rsidRPr="006A06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C41D523" w14:textId="77777777" w:rsidR="00966213" w:rsidRPr="006A06CD" w:rsidRDefault="00CA1666" w:rsidP="00981314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 и дополнений</w:t>
      </w:r>
    </w:p>
    <w:p w14:paraId="049A8EFD" w14:textId="77777777" w:rsidR="00966213" w:rsidRPr="006A06CD" w:rsidRDefault="00966213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2959" w14:textId="77777777" w:rsidR="00966213" w:rsidRDefault="008254B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1. </w:t>
      </w:r>
      <w:r w:rsidR="00966213" w:rsidRPr="006A06CD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.</w:t>
      </w:r>
    </w:p>
    <w:p w14:paraId="7D35154F" w14:textId="77777777" w:rsidR="005324EC" w:rsidRPr="006A06CD" w:rsidRDefault="005324EC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AFFF8" w14:textId="77777777" w:rsidR="008254B7" w:rsidRPr="006A06CD" w:rsidRDefault="008254B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2. Изменения и дополнения к Договору вносятся дополнительными соглашениями, которые составляются в письменной форме и подписываются сторонами.</w:t>
      </w:r>
    </w:p>
    <w:p w14:paraId="3D16995D" w14:textId="77777777" w:rsidR="00F751A2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F751A2" w:rsidRPr="006A06CD">
        <w:rPr>
          <w:rFonts w:ascii="Times New Roman" w:hAnsi="Times New Roman" w:cs="Times New Roman"/>
          <w:sz w:val="28"/>
          <w:szCs w:val="28"/>
        </w:rPr>
        <w:t> </w:t>
      </w:r>
      <w:r w:rsidR="00D71B47" w:rsidRPr="006A06CD">
        <w:rPr>
          <w:rFonts w:ascii="Times New Roman" w:hAnsi="Times New Roman" w:cs="Times New Roman"/>
          <w:sz w:val="28"/>
          <w:szCs w:val="28"/>
        </w:rPr>
        <w:t xml:space="preserve">Действие настоящего Договора </w:t>
      </w:r>
      <w:r w:rsidR="00F751A2" w:rsidRPr="006A06CD">
        <w:rPr>
          <w:rFonts w:ascii="Times New Roman" w:hAnsi="Times New Roman" w:cs="Times New Roman"/>
          <w:sz w:val="28"/>
          <w:szCs w:val="28"/>
        </w:rPr>
        <w:t>может быть прекращено:</w:t>
      </w:r>
    </w:p>
    <w:p w14:paraId="27065C14" w14:textId="2931C1F9" w:rsidR="006F701B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3.1. </w:t>
      </w:r>
      <w:r w:rsidR="009D7EA8">
        <w:rPr>
          <w:rFonts w:ascii="Times New Roman" w:hAnsi="Times New Roman" w:cs="Times New Roman"/>
          <w:sz w:val="28"/>
          <w:szCs w:val="28"/>
        </w:rPr>
        <w:t>П</w:t>
      </w:r>
      <w:r w:rsidR="00F751A2" w:rsidRPr="006A06CD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D71B47" w:rsidRPr="006A06CD">
        <w:rPr>
          <w:rFonts w:ascii="Times New Roman" w:hAnsi="Times New Roman" w:cs="Times New Roman"/>
          <w:sz w:val="28"/>
          <w:szCs w:val="28"/>
        </w:rPr>
        <w:t>срока</w:t>
      </w:r>
      <w:r w:rsidR="00F751A2" w:rsidRPr="006A06CD">
        <w:rPr>
          <w:rFonts w:ascii="Times New Roman" w:hAnsi="Times New Roman" w:cs="Times New Roman"/>
          <w:sz w:val="28"/>
          <w:szCs w:val="28"/>
        </w:rPr>
        <w:t xml:space="preserve"> действия Договора;</w:t>
      </w:r>
    </w:p>
    <w:p w14:paraId="3A073632" w14:textId="7DE7C523" w:rsidR="00F751A2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3.2. </w:t>
      </w:r>
      <w:r w:rsidR="009D7EA8">
        <w:rPr>
          <w:rFonts w:ascii="Times New Roman" w:hAnsi="Times New Roman" w:cs="Times New Roman"/>
          <w:sz w:val="28"/>
          <w:szCs w:val="28"/>
        </w:rPr>
        <w:t>П</w:t>
      </w:r>
      <w:r w:rsidR="00F751A2" w:rsidRPr="006A06CD">
        <w:rPr>
          <w:rFonts w:ascii="Times New Roman" w:hAnsi="Times New Roman" w:cs="Times New Roman"/>
          <w:sz w:val="28"/>
          <w:szCs w:val="28"/>
        </w:rPr>
        <w:t>о взаимному согласию сторон;</w:t>
      </w:r>
    </w:p>
    <w:p w14:paraId="41B6E837" w14:textId="162A963F" w:rsidR="00F751A2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3.3. </w:t>
      </w:r>
      <w:r w:rsidR="009D7EA8">
        <w:rPr>
          <w:rFonts w:ascii="Times New Roman" w:hAnsi="Times New Roman" w:cs="Times New Roman"/>
          <w:sz w:val="28"/>
          <w:szCs w:val="28"/>
        </w:rPr>
        <w:t>Н</w:t>
      </w:r>
      <w:r w:rsidR="00F751A2" w:rsidRPr="006A06CD">
        <w:rPr>
          <w:rFonts w:ascii="Times New Roman" w:hAnsi="Times New Roman" w:cs="Times New Roman"/>
          <w:sz w:val="28"/>
          <w:szCs w:val="28"/>
        </w:rPr>
        <w:t>а основании решения суда;</w:t>
      </w:r>
    </w:p>
    <w:p w14:paraId="20F76DD5" w14:textId="7CEB041E" w:rsidR="007E6324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3.4. </w:t>
      </w:r>
      <w:r w:rsidR="009D7EA8">
        <w:rPr>
          <w:rFonts w:ascii="Times New Roman" w:hAnsi="Times New Roman" w:cs="Times New Roman"/>
          <w:sz w:val="28"/>
          <w:szCs w:val="28"/>
        </w:rPr>
        <w:t>В</w:t>
      </w:r>
      <w:r w:rsidR="00507967" w:rsidRPr="006A06CD">
        <w:rPr>
          <w:rFonts w:ascii="Times New Roman" w:hAnsi="Times New Roman" w:cs="Times New Roman"/>
          <w:sz w:val="28"/>
          <w:szCs w:val="28"/>
        </w:rPr>
        <w:t xml:space="preserve"> одностороннем порядке.</w:t>
      </w:r>
    </w:p>
    <w:p w14:paraId="4F3D54C7" w14:textId="77777777" w:rsidR="00FF1CE2" w:rsidRPr="006A06CD" w:rsidRDefault="00FF1CE2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A2C4F" w14:textId="77777777" w:rsidR="00CA1666" w:rsidRPr="006A06CD" w:rsidRDefault="00CA1666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5.4. Настоящий Договор заключен на срок ___ лет, дата окончания действия ____ ____________ 20 __ г.</w:t>
      </w:r>
    </w:p>
    <w:p w14:paraId="78B2C09E" w14:textId="77777777" w:rsidR="00037EEA" w:rsidRPr="006A06CD" w:rsidRDefault="00037EEA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45938" w14:textId="77777777" w:rsidR="00D71B47" w:rsidRPr="006A06CD" w:rsidRDefault="00CA1666" w:rsidP="005324E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41936" w:rsidRPr="006A06C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C120BB" w:rsidRPr="006A06CD">
        <w:rPr>
          <w:rFonts w:ascii="Times New Roman" w:hAnsi="Times New Roman" w:cs="Times New Roman"/>
          <w:b/>
          <w:bCs/>
          <w:sz w:val="28"/>
          <w:szCs w:val="28"/>
        </w:rPr>
        <w:t>Особые</w:t>
      </w:r>
      <w:r w:rsidR="00140E45" w:rsidRPr="006A06CD">
        <w:rPr>
          <w:rFonts w:ascii="Times New Roman" w:hAnsi="Times New Roman" w:cs="Times New Roman"/>
          <w:b/>
          <w:bCs/>
          <w:sz w:val="28"/>
          <w:szCs w:val="28"/>
        </w:rPr>
        <w:t xml:space="preserve"> условия</w:t>
      </w:r>
    </w:p>
    <w:p w14:paraId="622FA1DE" w14:textId="77777777" w:rsidR="00D71B47" w:rsidRPr="006A06CD" w:rsidRDefault="00D71B4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1AA79" w14:textId="77777777" w:rsidR="00C120BB" w:rsidRPr="006A06CD" w:rsidRDefault="00CA166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6</w:t>
      </w:r>
      <w:r w:rsidR="00FF1CE2" w:rsidRPr="006A06CD">
        <w:rPr>
          <w:sz w:val="28"/>
          <w:szCs w:val="28"/>
        </w:rPr>
        <w:t>.1. </w:t>
      </w:r>
      <w:r w:rsidR="002E54EB" w:rsidRPr="006A06CD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</w:t>
      </w:r>
      <w:r w:rsidR="00B51844" w:rsidRPr="006A06CD">
        <w:rPr>
          <w:sz w:val="28"/>
          <w:szCs w:val="28"/>
        </w:rPr>
        <w:t>С</w:t>
      </w:r>
      <w:r w:rsidR="002E54EB" w:rsidRPr="006A06CD">
        <w:rPr>
          <w:sz w:val="28"/>
          <w:szCs w:val="28"/>
        </w:rPr>
        <w:t xml:space="preserve">торон и скреплены печатями </w:t>
      </w:r>
      <w:r w:rsidR="00B51844" w:rsidRPr="006A06CD">
        <w:rPr>
          <w:sz w:val="28"/>
          <w:szCs w:val="28"/>
        </w:rPr>
        <w:t>С</w:t>
      </w:r>
      <w:r w:rsidR="002E54EB" w:rsidRPr="006A06CD">
        <w:rPr>
          <w:sz w:val="28"/>
          <w:szCs w:val="28"/>
        </w:rPr>
        <w:t>торон</w:t>
      </w:r>
      <w:r w:rsidR="00591092" w:rsidRPr="006A06CD">
        <w:rPr>
          <w:sz w:val="28"/>
          <w:szCs w:val="28"/>
        </w:rPr>
        <w:t xml:space="preserve"> (при наличии)</w:t>
      </w:r>
      <w:r w:rsidR="002E54EB" w:rsidRPr="006A06CD">
        <w:rPr>
          <w:sz w:val="28"/>
          <w:szCs w:val="28"/>
        </w:rPr>
        <w:t xml:space="preserve">. </w:t>
      </w:r>
      <w:r w:rsidR="007278D5" w:rsidRPr="006A06CD">
        <w:rPr>
          <w:sz w:val="28"/>
          <w:szCs w:val="28"/>
        </w:rPr>
        <w:t>Изменение существенных условий Договора, а также передача, уступка прав третьим лицам по настоящему Договору не допускаются.</w:t>
      </w:r>
    </w:p>
    <w:p w14:paraId="35D5C238" w14:textId="77777777" w:rsidR="00C120BB" w:rsidRPr="006A06CD" w:rsidRDefault="00C120BB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6488A526" w14:textId="1820508E" w:rsidR="00C120BB" w:rsidRPr="006A06CD" w:rsidRDefault="00C120BB" w:rsidP="005324EC">
      <w:pPr>
        <w:pStyle w:val="ConsPlusNormal"/>
        <w:ind w:right="-1" w:firstLine="709"/>
        <w:jc w:val="both"/>
      </w:pPr>
      <w:r w:rsidRPr="006A06CD">
        <w:rPr>
          <w:sz w:val="28"/>
          <w:szCs w:val="28"/>
        </w:rPr>
        <w:t>6.2.</w:t>
      </w:r>
      <w:r w:rsidRPr="006A06CD">
        <w:rPr>
          <w:sz w:val="28"/>
        </w:rPr>
        <w:t> Расторжение Договора по пункту 3.2.3 осуществляется при условии предупреждения Госводрыбхоз</w:t>
      </w:r>
      <w:r w:rsidR="001E2EA6" w:rsidRPr="006A06CD">
        <w:rPr>
          <w:sz w:val="28"/>
        </w:rPr>
        <w:t>ом</w:t>
      </w:r>
      <w:r w:rsidRPr="006A06CD">
        <w:rPr>
          <w:sz w:val="28"/>
        </w:rPr>
        <w:t xml:space="preserve"> ДНР </w:t>
      </w:r>
      <w:r w:rsidR="001E2EA6" w:rsidRPr="006A06CD">
        <w:rPr>
          <w:sz w:val="28"/>
        </w:rPr>
        <w:t>Пользователя</w:t>
      </w:r>
      <w:r w:rsidR="00F97B37" w:rsidRPr="006A06CD">
        <w:rPr>
          <w:sz w:val="28"/>
        </w:rPr>
        <w:t xml:space="preserve"> </w:t>
      </w:r>
      <w:r w:rsidRPr="006A06CD">
        <w:rPr>
          <w:sz w:val="28"/>
        </w:rPr>
        <w:t>в письменной форме не менее чем за один месяц.</w:t>
      </w:r>
    </w:p>
    <w:p w14:paraId="69349598" w14:textId="77777777" w:rsidR="00C120BB" w:rsidRPr="006A06CD" w:rsidRDefault="00C120BB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215BCC8D" w14:textId="77777777" w:rsidR="00140E45" w:rsidRPr="006A06CD" w:rsidRDefault="00C120BB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6.3. </w:t>
      </w:r>
      <w:r w:rsidR="00140E45" w:rsidRPr="006A06CD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порядке, установленном законодательством Донецкой Народной Республики.</w:t>
      </w:r>
    </w:p>
    <w:p w14:paraId="59C2F904" w14:textId="77777777" w:rsidR="007278D5" w:rsidRPr="006A06CD" w:rsidRDefault="007278D5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27D7E659" w14:textId="77777777" w:rsidR="007278D5" w:rsidRPr="006A06CD" w:rsidRDefault="007278D5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6.4. К Договору прилагается</w:t>
      </w:r>
      <w:r w:rsidR="0086569E" w:rsidRPr="006A06CD">
        <w:rPr>
          <w:sz w:val="28"/>
          <w:szCs w:val="28"/>
        </w:rPr>
        <w:t> </w:t>
      </w:r>
      <w:r w:rsidRPr="006A06CD">
        <w:rPr>
          <w:sz w:val="28"/>
          <w:szCs w:val="28"/>
        </w:rPr>
        <w:t>географическая карта и (или) схема рыбоводного участка;</w:t>
      </w:r>
    </w:p>
    <w:p w14:paraId="20AC9A48" w14:textId="77777777" w:rsidR="005741A7" w:rsidRPr="006A06CD" w:rsidRDefault="005741A7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8A78D9B" w14:textId="77777777" w:rsidR="007278D5" w:rsidRPr="006A06CD" w:rsidRDefault="007278D5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6.</w:t>
      </w:r>
      <w:r w:rsidR="005741A7" w:rsidRPr="006A06CD">
        <w:rPr>
          <w:rFonts w:ascii="Times New Roman" w:hAnsi="Times New Roman" w:cs="Times New Roman"/>
          <w:sz w:val="28"/>
          <w:szCs w:val="28"/>
        </w:rPr>
        <w:t>5.</w:t>
      </w:r>
      <w:r w:rsidR="0086569E" w:rsidRPr="006A06CD">
        <w:rPr>
          <w:rFonts w:ascii="Times New Roman" w:hAnsi="Times New Roman" w:cs="Times New Roman"/>
          <w:sz w:val="28"/>
          <w:szCs w:val="28"/>
        </w:rPr>
        <w:t> </w:t>
      </w:r>
      <w:r w:rsidR="005741A7" w:rsidRPr="006A06CD">
        <w:rPr>
          <w:rFonts w:ascii="Times New Roman" w:hAnsi="Times New Roman" w:cs="Times New Roman"/>
          <w:sz w:val="28"/>
          <w:szCs w:val="28"/>
        </w:rPr>
        <w:t>В</w:t>
      </w:r>
      <w:r w:rsidRPr="006A06CD">
        <w:rPr>
          <w:rFonts w:ascii="Times New Roman" w:hAnsi="Times New Roman" w:cs="Times New Roman"/>
          <w:sz w:val="28"/>
          <w:szCs w:val="28"/>
        </w:rPr>
        <w:t>се приложения к Договору являются его неотъемлемой частью.</w:t>
      </w:r>
    </w:p>
    <w:p w14:paraId="6EF037CA" w14:textId="77777777" w:rsidR="007278D5" w:rsidRPr="006A06CD" w:rsidRDefault="007278D5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10994156" w14:textId="77777777" w:rsidR="00D71B47" w:rsidRPr="006A06CD" w:rsidRDefault="00CA1666" w:rsidP="00981314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41936" w:rsidRPr="006A06C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40E45" w:rsidRPr="006A06CD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626C4AF2" w14:textId="77777777" w:rsidR="006F701B" w:rsidRPr="006A06CD" w:rsidRDefault="006F701B" w:rsidP="005324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4036C" w14:textId="77777777" w:rsidR="00140E45" w:rsidRPr="006A06CD" w:rsidRDefault="00CA166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7</w:t>
      </w:r>
      <w:r w:rsidR="00FF1CE2" w:rsidRPr="006A06CD">
        <w:rPr>
          <w:sz w:val="28"/>
          <w:szCs w:val="28"/>
        </w:rPr>
        <w:t>.</w:t>
      </w:r>
      <w:r w:rsidR="00EF6811" w:rsidRPr="006A06CD">
        <w:rPr>
          <w:sz w:val="28"/>
          <w:szCs w:val="28"/>
        </w:rPr>
        <w:t>1</w:t>
      </w:r>
      <w:r w:rsidR="00FF1CE2" w:rsidRPr="006A06CD">
        <w:rPr>
          <w:sz w:val="28"/>
          <w:szCs w:val="28"/>
        </w:rPr>
        <w:t>. </w:t>
      </w:r>
      <w:r w:rsidR="00140E45" w:rsidRPr="006A06CD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14:paraId="36843A73" w14:textId="77777777" w:rsidR="00FF1CE2" w:rsidRPr="006A06CD" w:rsidRDefault="00FF1CE2" w:rsidP="005324EC">
      <w:pPr>
        <w:pStyle w:val="ConsPlusNormal"/>
        <w:ind w:right="-1" w:firstLine="709"/>
        <w:jc w:val="both"/>
        <w:rPr>
          <w:sz w:val="28"/>
          <w:szCs w:val="28"/>
        </w:rPr>
      </w:pPr>
    </w:p>
    <w:p w14:paraId="09C31D21" w14:textId="2A0E5933" w:rsidR="00140E45" w:rsidRPr="006A06CD" w:rsidRDefault="00CA1666" w:rsidP="005324EC">
      <w:pPr>
        <w:pStyle w:val="ConsPlusNormal"/>
        <w:ind w:right="-1" w:firstLine="709"/>
        <w:jc w:val="both"/>
        <w:rPr>
          <w:sz w:val="28"/>
          <w:szCs w:val="28"/>
        </w:rPr>
      </w:pPr>
      <w:r w:rsidRPr="006A06CD">
        <w:rPr>
          <w:sz w:val="28"/>
          <w:szCs w:val="28"/>
        </w:rPr>
        <w:t>7</w:t>
      </w:r>
      <w:r w:rsidR="00FF1CE2" w:rsidRPr="006A06CD">
        <w:rPr>
          <w:sz w:val="28"/>
          <w:szCs w:val="28"/>
        </w:rPr>
        <w:t>.</w:t>
      </w:r>
      <w:r w:rsidR="00EF6811" w:rsidRPr="006A06CD">
        <w:rPr>
          <w:sz w:val="28"/>
          <w:szCs w:val="28"/>
        </w:rPr>
        <w:t>2</w:t>
      </w:r>
      <w:r w:rsidR="00FF1CE2" w:rsidRPr="006A06CD">
        <w:rPr>
          <w:sz w:val="28"/>
          <w:szCs w:val="28"/>
        </w:rPr>
        <w:t>. </w:t>
      </w:r>
      <w:r w:rsidR="00140E45" w:rsidRPr="006A06CD">
        <w:rPr>
          <w:sz w:val="28"/>
          <w:szCs w:val="28"/>
        </w:rPr>
        <w:t>В случае изменени</w:t>
      </w:r>
      <w:r w:rsidR="00591092" w:rsidRPr="006A06CD">
        <w:rPr>
          <w:sz w:val="28"/>
          <w:szCs w:val="28"/>
        </w:rPr>
        <w:t>я</w:t>
      </w:r>
      <w:r w:rsidR="00140E45" w:rsidRPr="006A06CD">
        <w:rPr>
          <w:sz w:val="28"/>
          <w:szCs w:val="28"/>
        </w:rPr>
        <w:t xml:space="preserve"> реквизитов Стороны (юридического</w:t>
      </w:r>
      <w:r w:rsidR="00E62A3B">
        <w:rPr>
          <w:sz w:val="28"/>
          <w:szCs w:val="28"/>
        </w:rPr>
        <w:t xml:space="preserve"> </w:t>
      </w:r>
      <w:r w:rsidR="00E62A3B" w:rsidRPr="00E62A3B">
        <w:rPr>
          <w:sz w:val="28"/>
          <w:szCs w:val="28"/>
        </w:rPr>
        <w:t>адреса</w:t>
      </w:r>
      <w:r w:rsidR="00140E45" w:rsidRPr="006A06CD">
        <w:rPr>
          <w:sz w:val="28"/>
          <w:szCs w:val="28"/>
        </w:rPr>
        <w:t xml:space="preserve">, банковских реквизитов и др.) одна Сторона обязана уведомить в письменной форме другую Сторону </w:t>
      </w:r>
      <w:r w:rsidR="005741A7" w:rsidRPr="006A06CD">
        <w:rPr>
          <w:sz w:val="28"/>
          <w:szCs w:val="28"/>
        </w:rPr>
        <w:t xml:space="preserve">с момента </w:t>
      </w:r>
      <w:r w:rsidR="00140E45" w:rsidRPr="006A06CD">
        <w:rPr>
          <w:sz w:val="28"/>
          <w:szCs w:val="28"/>
        </w:rPr>
        <w:t>таких изменени</w:t>
      </w:r>
      <w:r w:rsidR="008A3B2D" w:rsidRPr="006A06CD">
        <w:rPr>
          <w:sz w:val="28"/>
          <w:szCs w:val="28"/>
        </w:rPr>
        <w:t>й</w:t>
      </w:r>
      <w:r w:rsidR="00140E45" w:rsidRPr="006A06CD">
        <w:rPr>
          <w:sz w:val="28"/>
          <w:szCs w:val="28"/>
        </w:rPr>
        <w:t xml:space="preserve">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14:paraId="1D413C2E" w14:textId="77777777" w:rsidR="00823B12" w:rsidRDefault="00823B12" w:rsidP="00241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F73DA" w14:textId="77777777" w:rsidR="005324EC" w:rsidRPr="006A06CD" w:rsidRDefault="005324EC" w:rsidP="00241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E653C" w14:textId="77777777" w:rsidR="00140E45" w:rsidRPr="006A06CD" w:rsidRDefault="007278D5" w:rsidP="00BB305A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6CD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E41936" w:rsidRPr="006A06C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40E45" w:rsidRPr="006A06CD">
        <w:rPr>
          <w:rFonts w:ascii="Times New Roman" w:hAnsi="Times New Roman" w:cs="Times New Roman"/>
          <w:b/>
          <w:bCs/>
          <w:sz w:val="28"/>
          <w:szCs w:val="28"/>
        </w:rPr>
        <w:t>Адреса и реквизиты сторон:</w:t>
      </w:r>
    </w:p>
    <w:p w14:paraId="3F6E954D" w14:textId="77777777" w:rsidR="00140E45" w:rsidRPr="006A06CD" w:rsidRDefault="00140E45" w:rsidP="00241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27109" w14:textId="77777777" w:rsidR="00140E45" w:rsidRPr="006A06CD" w:rsidRDefault="002411AD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6CD">
        <w:rPr>
          <w:rFonts w:ascii="Times New Roman" w:hAnsi="Times New Roman" w:cs="Times New Roman"/>
          <w:sz w:val="28"/>
          <w:szCs w:val="28"/>
        </w:rPr>
        <w:t>Госводрыбхоз</w:t>
      </w:r>
      <w:proofErr w:type="spellEnd"/>
      <w:r w:rsidRPr="006A06CD">
        <w:rPr>
          <w:rFonts w:ascii="Times New Roman" w:hAnsi="Times New Roman" w:cs="Times New Roman"/>
          <w:sz w:val="28"/>
          <w:szCs w:val="28"/>
        </w:rPr>
        <w:t xml:space="preserve"> ДНР</w:t>
      </w:r>
      <w:r w:rsidR="00140E45" w:rsidRPr="006A06CD">
        <w:rPr>
          <w:rFonts w:ascii="Times New Roman" w:hAnsi="Times New Roman" w:cs="Times New Roman"/>
          <w:sz w:val="28"/>
          <w:szCs w:val="28"/>
        </w:rPr>
        <w:t xml:space="preserve">  </w:t>
      </w:r>
      <w:r w:rsidR="00533226" w:rsidRPr="006A06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0E45" w:rsidRPr="006A06CD">
        <w:rPr>
          <w:rFonts w:ascii="Times New Roman" w:hAnsi="Times New Roman" w:cs="Times New Roman"/>
          <w:sz w:val="28"/>
          <w:szCs w:val="28"/>
        </w:rPr>
        <w:t xml:space="preserve"> Пользователь</w:t>
      </w:r>
    </w:p>
    <w:p w14:paraId="2B971361" w14:textId="21548E34" w:rsidR="00140E45" w:rsidRPr="006A06CD" w:rsidRDefault="00EC6969" w:rsidP="00D74559">
      <w:pPr>
        <w:pStyle w:val="ConsPlusNonformat"/>
        <w:ind w:left="482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E45" w:rsidRPr="006A06C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CF310D" w14:textId="77777777" w:rsidR="00140E45" w:rsidRPr="006A06CD" w:rsidRDefault="00140E45" w:rsidP="00D74559">
      <w:pPr>
        <w:pStyle w:val="ConsPlusNonformat"/>
        <w:ind w:left="6379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>(наименование)</w:t>
      </w:r>
    </w:p>
    <w:p w14:paraId="70999E21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Адрес места нахождения                             Адрес места нахождения</w:t>
      </w:r>
    </w:p>
    <w:p w14:paraId="50545318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____________        ______________________________</w:t>
      </w:r>
    </w:p>
    <w:p w14:paraId="4E04AA57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ИКЮЛ                                                           ИКЮЛ/ИНН ФЛП</w:t>
      </w:r>
    </w:p>
    <w:p w14:paraId="2407B7A7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____________        ______________________________</w:t>
      </w:r>
    </w:p>
    <w:p w14:paraId="571D58A9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Банковские реквизиты                                 Банковские реквизиты</w:t>
      </w:r>
    </w:p>
    <w:p w14:paraId="1BDF20D1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_________________        ______________________________</w:t>
      </w:r>
    </w:p>
    <w:p w14:paraId="59FAA819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00FAD70" w14:textId="32A47AC4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 xml:space="preserve">Лицо, уполномоченное              </w:t>
      </w:r>
      <w:r w:rsidR="004F7F5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6A06CD">
        <w:rPr>
          <w:rFonts w:ascii="Times New Roman" w:hAnsi="Times New Roman" w:cs="Times New Roman"/>
          <w:sz w:val="28"/>
          <w:szCs w:val="28"/>
        </w:rPr>
        <w:t>Лицо, уполномоченное</w:t>
      </w:r>
    </w:p>
    <w:p w14:paraId="747D59CE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на подписание настоящего Договора         на подписание настоящего Договора</w:t>
      </w:r>
    </w:p>
    <w:p w14:paraId="07EB35EB" w14:textId="77777777" w:rsidR="00140E45" w:rsidRPr="006A06CD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6CD">
        <w:rPr>
          <w:rFonts w:ascii="Times New Roman" w:hAnsi="Times New Roman" w:cs="Times New Roman"/>
          <w:sz w:val="28"/>
          <w:szCs w:val="28"/>
        </w:rPr>
        <w:t>_____________    ________________         ____________   __________________</w:t>
      </w:r>
    </w:p>
    <w:p w14:paraId="65801FDB" w14:textId="64611A00" w:rsidR="00140E45" w:rsidRPr="006A06CD" w:rsidRDefault="005324EC" w:rsidP="002411AD">
      <w:pPr>
        <w:pStyle w:val="ConsPlusNonformat"/>
        <w:ind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0E45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(подпись)                                   (Ф.И.О.)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</w:t>
      </w:r>
      <w:r w:rsidR="00140E45"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(подпись)                                   (Ф.И.О.)</w:t>
      </w:r>
    </w:p>
    <w:p w14:paraId="7F530A31" w14:textId="77777777" w:rsidR="00140E45" w:rsidRPr="00140E45" w:rsidRDefault="00140E45" w:rsidP="002411AD">
      <w:pPr>
        <w:pStyle w:val="ConsPlusNonformat"/>
        <w:ind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06CD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М.П.                                                                                                   М.П. (при наличии печати)</w:t>
      </w:r>
    </w:p>
    <w:p w14:paraId="2AB8AEB1" w14:textId="77777777" w:rsidR="00140E45" w:rsidRPr="00981AD8" w:rsidRDefault="00140E45" w:rsidP="005324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140E45" w:rsidRPr="00981AD8" w:rsidSect="00BB30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A0B6" w14:textId="77777777" w:rsidR="00BB305A" w:rsidRDefault="00BB305A" w:rsidP="00FF61FA">
      <w:pPr>
        <w:spacing w:after="0" w:line="240" w:lineRule="auto"/>
      </w:pPr>
      <w:r>
        <w:separator/>
      </w:r>
    </w:p>
  </w:endnote>
  <w:endnote w:type="continuationSeparator" w:id="0">
    <w:p w14:paraId="5CF5A2CF" w14:textId="77777777" w:rsidR="00BB305A" w:rsidRDefault="00BB305A" w:rsidP="00F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81C3" w14:textId="77777777" w:rsidR="00BB305A" w:rsidRDefault="00BB305A" w:rsidP="00FF61FA">
      <w:pPr>
        <w:spacing w:after="0" w:line="240" w:lineRule="auto"/>
      </w:pPr>
      <w:r>
        <w:separator/>
      </w:r>
    </w:p>
  </w:footnote>
  <w:footnote w:type="continuationSeparator" w:id="0">
    <w:p w14:paraId="055080E2" w14:textId="77777777" w:rsidR="00BB305A" w:rsidRDefault="00BB305A" w:rsidP="00FF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2377"/>
      <w:docPartObj>
        <w:docPartGallery w:val="Page Numbers (Top of Page)"/>
        <w:docPartUnique/>
      </w:docPartObj>
    </w:sdtPr>
    <w:sdtEndPr/>
    <w:sdtContent>
      <w:p w14:paraId="33E9FFA3" w14:textId="77777777" w:rsidR="00BB305A" w:rsidRDefault="00BB30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F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00E509" w14:textId="77777777" w:rsidR="00BB305A" w:rsidRDefault="00BB30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3DB4"/>
    <w:multiLevelType w:val="hybridMultilevel"/>
    <w:tmpl w:val="DCFC2CB0"/>
    <w:lvl w:ilvl="0" w:tplc="7D523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61F5"/>
    <w:multiLevelType w:val="hybridMultilevel"/>
    <w:tmpl w:val="61F8CE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B6172"/>
    <w:multiLevelType w:val="hybridMultilevel"/>
    <w:tmpl w:val="9F10ACA4"/>
    <w:lvl w:ilvl="0" w:tplc="901C2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86BD3"/>
    <w:multiLevelType w:val="multilevel"/>
    <w:tmpl w:val="A984A1D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B9"/>
    <w:rsid w:val="0000733D"/>
    <w:rsid w:val="00007FA4"/>
    <w:rsid w:val="000114F6"/>
    <w:rsid w:val="00013328"/>
    <w:rsid w:val="000313DA"/>
    <w:rsid w:val="00037EEA"/>
    <w:rsid w:val="0004682F"/>
    <w:rsid w:val="000633BA"/>
    <w:rsid w:val="00071542"/>
    <w:rsid w:val="00082628"/>
    <w:rsid w:val="00085F7E"/>
    <w:rsid w:val="0009354F"/>
    <w:rsid w:val="000954C3"/>
    <w:rsid w:val="000B1855"/>
    <w:rsid w:val="000C3078"/>
    <w:rsid w:val="000C3E3B"/>
    <w:rsid w:val="000C6263"/>
    <w:rsid w:val="000E0B06"/>
    <w:rsid w:val="000E47B0"/>
    <w:rsid w:val="000F6C0F"/>
    <w:rsid w:val="00111910"/>
    <w:rsid w:val="00140E45"/>
    <w:rsid w:val="001432C9"/>
    <w:rsid w:val="001465B3"/>
    <w:rsid w:val="0015567B"/>
    <w:rsid w:val="00171080"/>
    <w:rsid w:val="001727C3"/>
    <w:rsid w:val="00181547"/>
    <w:rsid w:val="00191319"/>
    <w:rsid w:val="00194E05"/>
    <w:rsid w:val="001A264F"/>
    <w:rsid w:val="001A70AA"/>
    <w:rsid w:val="001D0E8C"/>
    <w:rsid w:val="001D4ADB"/>
    <w:rsid w:val="001E2EA6"/>
    <w:rsid w:val="001E3E58"/>
    <w:rsid w:val="0021757B"/>
    <w:rsid w:val="00222287"/>
    <w:rsid w:val="002303BC"/>
    <w:rsid w:val="00234448"/>
    <w:rsid w:val="002411AD"/>
    <w:rsid w:val="00250702"/>
    <w:rsid w:val="0026280D"/>
    <w:rsid w:val="002643F2"/>
    <w:rsid w:val="00273A93"/>
    <w:rsid w:val="00277AC7"/>
    <w:rsid w:val="0028301C"/>
    <w:rsid w:val="002A306E"/>
    <w:rsid w:val="002B2422"/>
    <w:rsid w:val="002B4D32"/>
    <w:rsid w:val="002C76D6"/>
    <w:rsid w:val="002E013E"/>
    <w:rsid w:val="002E1BAA"/>
    <w:rsid w:val="002E54EB"/>
    <w:rsid w:val="00301BA2"/>
    <w:rsid w:val="0030639B"/>
    <w:rsid w:val="00320DC7"/>
    <w:rsid w:val="0033124C"/>
    <w:rsid w:val="00336D7C"/>
    <w:rsid w:val="00342C50"/>
    <w:rsid w:val="00354ABF"/>
    <w:rsid w:val="00355F45"/>
    <w:rsid w:val="00367447"/>
    <w:rsid w:val="00383CCB"/>
    <w:rsid w:val="003848C8"/>
    <w:rsid w:val="0038778C"/>
    <w:rsid w:val="0039492D"/>
    <w:rsid w:val="003A3D12"/>
    <w:rsid w:val="003B40B7"/>
    <w:rsid w:val="003C2EC1"/>
    <w:rsid w:val="003C5938"/>
    <w:rsid w:val="003D6A3B"/>
    <w:rsid w:val="003E6E7D"/>
    <w:rsid w:val="003F65EF"/>
    <w:rsid w:val="00401137"/>
    <w:rsid w:val="00443473"/>
    <w:rsid w:val="00447637"/>
    <w:rsid w:val="004563AE"/>
    <w:rsid w:val="0046210A"/>
    <w:rsid w:val="00471DA9"/>
    <w:rsid w:val="00480342"/>
    <w:rsid w:val="00490818"/>
    <w:rsid w:val="00493193"/>
    <w:rsid w:val="004A0683"/>
    <w:rsid w:val="004A0A80"/>
    <w:rsid w:val="004A5744"/>
    <w:rsid w:val="004D5CE9"/>
    <w:rsid w:val="004E0B29"/>
    <w:rsid w:val="004E3231"/>
    <w:rsid w:val="004E4C04"/>
    <w:rsid w:val="004E6EE4"/>
    <w:rsid w:val="004F1D79"/>
    <w:rsid w:val="004F7F5A"/>
    <w:rsid w:val="005017D7"/>
    <w:rsid w:val="00507967"/>
    <w:rsid w:val="005324EC"/>
    <w:rsid w:val="00533226"/>
    <w:rsid w:val="00535EA9"/>
    <w:rsid w:val="00540470"/>
    <w:rsid w:val="00566092"/>
    <w:rsid w:val="00566C40"/>
    <w:rsid w:val="005741A7"/>
    <w:rsid w:val="00577534"/>
    <w:rsid w:val="00591092"/>
    <w:rsid w:val="005A6FCB"/>
    <w:rsid w:val="005B1480"/>
    <w:rsid w:val="005B55B3"/>
    <w:rsid w:val="005C00A5"/>
    <w:rsid w:val="005E272A"/>
    <w:rsid w:val="005E407B"/>
    <w:rsid w:val="005E4335"/>
    <w:rsid w:val="0063032C"/>
    <w:rsid w:val="00642F7F"/>
    <w:rsid w:val="00650562"/>
    <w:rsid w:val="0067744F"/>
    <w:rsid w:val="00681984"/>
    <w:rsid w:val="006A06CD"/>
    <w:rsid w:val="006A5180"/>
    <w:rsid w:val="006B0EA8"/>
    <w:rsid w:val="006B36F3"/>
    <w:rsid w:val="006D6B83"/>
    <w:rsid w:val="006E5782"/>
    <w:rsid w:val="006E6527"/>
    <w:rsid w:val="006F2C87"/>
    <w:rsid w:val="006F477B"/>
    <w:rsid w:val="006F701B"/>
    <w:rsid w:val="007008D4"/>
    <w:rsid w:val="007160A4"/>
    <w:rsid w:val="00720620"/>
    <w:rsid w:val="0072428B"/>
    <w:rsid w:val="007253E3"/>
    <w:rsid w:val="00726BF4"/>
    <w:rsid w:val="007278D5"/>
    <w:rsid w:val="00732B39"/>
    <w:rsid w:val="00746686"/>
    <w:rsid w:val="00764D04"/>
    <w:rsid w:val="007831A1"/>
    <w:rsid w:val="007848CC"/>
    <w:rsid w:val="007A7013"/>
    <w:rsid w:val="007B62B2"/>
    <w:rsid w:val="007C05A7"/>
    <w:rsid w:val="007C0AD0"/>
    <w:rsid w:val="007D0F0D"/>
    <w:rsid w:val="007E6324"/>
    <w:rsid w:val="007F0768"/>
    <w:rsid w:val="007F62F7"/>
    <w:rsid w:val="0081795C"/>
    <w:rsid w:val="00823B12"/>
    <w:rsid w:val="008254B7"/>
    <w:rsid w:val="00827DCB"/>
    <w:rsid w:val="00832038"/>
    <w:rsid w:val="00842D63"/>
    <w:rsid w:val="008452DA"/>
    <w:rsid w:val="0086274E"/>
    <w:rsid w:val="0086569E"/>
    <w:rsid w:val="0087286B"/>
    <w:rsid w:val="00873153"/>
    <w:rsid w:val="00874297"/>
    <w:rsid w:val="008748C4"/>
    <w:rsid w:val="00877FE6"/>
    <w:rsid w:val="008A39B5"/>
    <w:rsid w:val="008A3B2D"/>
    <w:rsid w:val="008B7A55"/>
    <w:rsid w:val="008C1277"/>
    <w:rsid w:val="008C2294"/>
    <w:rsid w:val="008C79E8"/>
    <w:rsid w:val="008D3E16"/>
    <w:rsid w:val="008D78B9"/>
    <w:rsid w:val="008E273C"/>
    <w:rsid w:val="008F06F3"/>
    <w:rsid w:val="008F400A"/>
    <w:rsid w:val="00902293"/>
    <w:rsid w:val="00925E14"/>
    <w:rsid w:val="00933CB6"/>
    <w:rsid w:val="00957D4E"/>
    <w:rsid w:val="009653A2"/>
    <w:rsid w:val="00966213"/>
    <w:rsid w:val="00981314"/>
    <w:rsid w:val="00981AD8"/>
    <w:rsid w:val="009B2CB6"/>
    <w:rsid w:val="009B42CA"/>
    <w:rsid w:val="009B51DF"/>
    <w:rsid w:val="009D7EA8"/>
    <w:rsid w:val="00A01226"/>
    <w:rsid w:val="00A10209"/>
    <w:rsid w:val="00A15C74"/>
    <w:rsid w:val="00A23175"/>
    <w:rsid w:val="00A24B91"/>
    <w:rsid w:val="00A26FDF"/>
    <w:rsid w:val="00A30D35"/>
    <w:rsid w:val="00A31D23"/>
    <w:rsid w:val="00A4147C"/>
    <w:rsid w:val="00A60DDA"/>
    <w:rsid w:val="00A64C17"/>
    <w:rsid w:val="00A76AD6"/>
    <w:rsid w:val="00A94CE9"/>
    <w:rsid w:val="00A95A60"/>
    <w:rsid w:val="00AA0ED6"/>
    <w:rsid w:val="00AA1348"/>
    <w:rsid w:val="00AB2830"/>
    <w:rsid w:val="00AB6C95"/>
    <w:rsid w:val="00AB6F56"/>
    <w:rsid w:val="00AB7927"/>
    <w:rsid w:val="00AC4CE3"/>
    <w:rsid w:val="00AD3200"/>
    <w:rsid w:val="00AD6DC6"/>
    <w:rsid w:val="00AE6E8A"/>
    <w:rsid w:val="00AE75AA"/>
    <w:rsid w:val="00B0685F"/>
    <w:rsid w:val="00B16DE2"/>
    <w:rsid w:val="00B44A81"/>
    <w:rsid w:val="00B45900"/>
    <w:rsid w:val="00B51844"/>
    <w:rsid w:val="00B5393B"/>
    <w:rsid w:val="00B662A6"/>
    <w:rsid w:val="00BB305A"/>
    <w:rsid w:val="00BD0DB8"/>
    <w:rsid w:val="00BF0CF3"/>
    <w:rsid w:val="00C119F1"/>
    <w:rsid w:val="00C120BB"/>
    <w:rsid w:val="00C218DA"/>
    <w:rsid w:val="00C247A9"/>
    <w:rsid w:val="00C50169"/>
    <w:rsid w:val="00C520F3"/>
    <w:rsid w:val="00C54184"/>
    <w:rsid w:val="00C6049E"/>
    <w:rsid w:val="00C636DB"/>
    <w:rsid w:val="00C6386F"/>
    <w:rsid w:val="00C72242"/>
    <w:rsid w:val="00C75A7C"/>
    <w:rsid w:val="00C77610"/>
    <w:rsid w:val="00CA1666"/>
    <w:rsid w:val="00CA1A76"/>
    <w:rsid w:val="00CA3213"/>
    <w:rsid w:val="00CA67D6"/>
    <w:rsid w:val="00CC0953"/>
    <w:rsid w:val="00CD3F75"/>
    <w:rsid w:val="00CD4761"/>
    <w:rsid w:val="00D03BAC"/>
    <w:rsid w:val="00D06A53"/>
    <w:rsid w:val="00D2715A"/>
    <w:rsid w:val="00D444AC"/>
    <w:rsid w:val="00D44F0E"/>
    <w:rsid w:val="00D56EE0"/>
    <w:rsid w:val="00D63745"/>
    <w:rsid w:val="00D64231"/>
    <w:rsid w:val="00D64569"/>
    <w:rsid w:val="00D6508E"/>
    <w:rsid w:val="00D71B47"/>
    <w:rsid w:val="00D74559"/>
    <w:rsid w:val="00D75541"/>
    <w:rsid w:val="00D80C63"/>
    <w:rsid w:val="00DB125D"/>
    <w:rsid w:val="00DB2590"/>
    <w:rsid w:val="00DD6473"/>
    <w:rsid w:val="00DD6BBA"/>
    <w:rsid w:val="00E0170E"/>
    <w:rsid w:val="00E41936"/>
    <w:rsid w:val="00E62A3B"/>
    <w:rsid w:val="00E82AC0"/>
    <w:rsid w:val="00E86712"/>
    <w:rsid w:val="00EB26C5"/>
    <w:rsid w:val="00EB31E8"/>
    <w:rsid w:val="00EB4A69"/>
    <w:rsid w:val="00EC6969"/>
    <w:rsid w:val="00ED43D3"/>
    <w:rsid w:val="00EF389D"/>
    <w:rsid w:val="00EF66C2"/>
    <w:rsid w:val="00EF6811"/>
    <w:rsid w:val="00F0608A"/>
    <w:rsid w:val="00F074CA"/>
    <w:rsid w:val="00F42905"/>
    <w:rsid w:val="00F4593C"/>
    <w:rsid w:val="00F751A2"/>
    <w:rsid w:val="00F825B2"/>
    <w:rsid w:val="00F847D7"/>
    <w:rsid w:val="00F86B6C"/>
    <w:rsid w:val="00F97B37"/>
    <w:rsid w:val="00FA1673"/>
    <w:rsid w:val="00FA1EDD"/>
    <w:rsid w:val="00FB1552"/>
    <w:rsid w:val="00FB627F"/>
    <w:rsid w:val="00FF1CE2"/>
    <w:rsid w:val="00FF23C7"/>
    <w:rsid w:val="00FF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A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B9"/>
    <w:pPr>
      <w:ind w:left="720"/>
      <w:contextualSpacing/>
    </w:pPr>
  </w:style>
  <w:style w:type="paragraph" w:customStyle="1" w:styleId="ConsPlusNonformat">
    <w:name w:val="ConsPlusNonformat"/>
    <w:uiPriority w:val="99"/>
    <w:rsid w:val="0008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2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0B06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2A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2AC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2A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2AC0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AC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1F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61F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B9"/>
    <w:pPr>
      <w:ind w:left="720"/>
      <w:contextualSpacing/>
    </w:pPr>
  </w:style>
  <w:style w:type="paragraph" w:customStyle="1" w:styleId="ConsPlusNonformat">
    <w:name w:val="ConsPlusNonformat"/>
    <w:uiPriority w:val="99"/>
    <w:rsid w:val="00085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2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0B06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2A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2AC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2A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2AC0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AC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1F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61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D2E-7854-4710-A842-EAD0962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084</Words>
  <Characters>11884</Characters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1T08:50:00Z</cp:lastPrinted>
  <dcterms:created xsi:type="dcterms:W3CDTF">2020-07-13T06:32:00Z</dcterms:created>
  <dcterms:modified xsi:type="dcterms:W3CDTF">2021-11-03T07:12:00Z</dcterms:modified>
</cp:coreProperties>
</file>